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30" w:rsidRDefault="008D6830" w:rsidP="008963CA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A4BBE" w:rsidRDefault="004A4BBE" w:rsidP="008963CA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ФЕДЕРАЛЬНОЕ ГОСУДАРСТВЕННОЕ КАЗЕННОЕ ОБЩЕОБРАЗОВАТЕЛЬНОЕ УЧРЕЖДЕНИЕ </w:t>
      </w:r>
    </w:p>
    <w:p w:rsidR="008963CA" w:rsidRDefault="004A4BBE" w:rsidP="008963CA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МОСКОВСКОЕ СУВОРОВСКОЕ ВОЕННОЕ УЧИЛИЩЕ МО РФ»</w:t>
      </w: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W w:w="10774" w:type="dxa"/>
        <w:tblInd w:w="-601" w:type="dxa"/>
        <w:tblLook w:val="04A0"/>
      </w:tblPr>
      <w:tblGrid>
        <w:gridCol w:w="4361"/>
        <w:gridCol w:w="1168"/>
        <w:gridCol w:w="5245"/>
      </w:tblGrid>
      <w:tr w:rsidR="00B2219A" w:rsidRPr="004A4BBE" w:rsidTr="008051F5">
        <w:tc>
          <w:tcPr>
            <w:tcW w:w="4361" w:type="dxa"/>
          </w:tcPr>
          <w:p w:rsidR="00B2219A" w:rsidRPr="008051F5" w:rsidRDefault="004A4BBE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051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4A4BBE" w:rsidRPr="008051F5" w:rsidRDefault="004A4BBE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051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Заместитель начальника училища </w:t>
            </w:r>
          </w:p>
          <w:p w:rsidR="004A4BBE" w:rsidRPr="008051F5" w:rsidRDefault="004A4BBE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051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 учебной работе Еремина И.А.</w:t>
            </w:r>
          </w:p>
          <w:p w:rsidR="004A4BBE" w:rsidRPr="008051F5" w:rsidRDefault="004A4BBE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051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____________________________ </w:t>
            </w:r>
          </w:p>
          <w:p w:rsidR="004A4BBE" w:rsidRPr="008051F5" w:rsidRDefault="00831E8A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«____» ______________201 ____</w:t>
            </w:r>
          </w:p>
          <w:p w:rsidR="008051F5" w:rsidRDefault="008051F5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A4BBE" w:rsidRPr="008051F5" w:rsidRDefault="004A4BBE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051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A4BBE" w:rsidRPr="008051F5" w:rsidRDefault="004A4BBE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051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еподаватель-руководитель ОД</w:t>
            </w:r>
          </w:p>
          <w:p w:rsidR="004A4BBE" w:rsidRPr="008051F5" w:rsidRDefault="008051F5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051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:rsidR="008051F5" w:rsidRPr="008051F5" w:rsidRDefault="00831E8A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«____» ______________201 ____</w:t>
            </w:r>
          </w:p>
          <w:p w:rsidR="004A4BBE" w:rsidRPr="00C766A3" w:rsidRDefault="004A4BBE" w:rsidP="004A4BBE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:rsidR="00B2219A" w:rsidRPr="00C766A3" w:rsidRDefault="00B2219A" w:rsidP="00C766A3">
            <w:pPr>
              <w:spacing w:after="0" w:line="240" w:lineRule="auto"/>
              <w:ind w:right="5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B2219A" w:rsidRPr="008051F5" w:rsidRDefault="008051F5" w:rsidP="008051F5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051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051F5" w:rsidRDefault="008051F5" w:rsidP="008051F5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051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 заседании педагогического совета МсСВУ</w:t>
            </w:r>
          </w:p>
          <w:p w:rsidR="008051F5" w:rsidRDefault="008051F5" w:rsidP="008051F5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_____________________________________</w:t>
            </w:r>
          </w:p>
          <w:p w:rsidR="008051F5" w:rsidRDefault="008051F5" w:rsidP="008051F5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токол № _____ от _____________</w:t>
            </w:r>
          </w:p>
          <w:p w:rsidR="008051F5" w:rsidRDefault="008051F5" w:rsidP="008051F5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иказ № _______ от _______201___</w:t>
            </w:r>
          </w:p>
          <w:p w:rsidR="008051F5" w:rsidRDefault="008051F5" w:rsidP="008051F5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«____» ___________________201___</w:t>
            </w:r>
          </w:p>
          <w:p w:rsidR="008051F5" w:rsidRPr="00831E8A" w:rsidRDefault="008051F5" w:rsidP="008051F5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31E8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051F5" w:rsidRPr="00831E8A" w:rsidRDefault="008051F5" w:rsidP="008051F5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31E8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 заседании отдельной дисциплины</w:t>
            </w:r>
          </w:p>
          <w:p w:rsidR="008051F5" w:rsidRPr="00C766A3" w:rsidRDefault="00831E8A" w:rsidP="008051F5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______</w:t>
            </w:r>
            <w:r w:rsidR="008051F5" w:rsidRPr="00831E8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_______________________________</w:t>
            </w:r>
          </w:p>
        </w:tc>
      </w:tr>
    </w:tbl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963CA" w:rsidRPr="00B53AA5" w:rsidRDefault="008051F5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B53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бочая программа</w:t>
      </w:r>
    </w:p>
    <w:p w:rsidR="00AD7DE2" w:rsidRPr="00B53AA5" w:rsidRDefault="00AD7DE2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051F5" w:rsidRPr="00B53AA5" w:rsidRDefault="0040003E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клуба «Суворовская гостиная</w:t>
      </w:r>
      <w:r w:rsidR="008051F5" w:rsidRPr="00B53AA5">
        <w:rPr>
          <w:rFonts w:ascii="Times New Roman" w:hAnsi="Times New Roman"/>
          <w:bCs/>
          <w:color w:val="000000"/>
          <w:sz w:val="28"/>
          <w:szCs w:val="28"/>
          <w:lang w:val="ru-RU"/>
        </w:rPr>
        <w:t>»</w:t>
      </w:r>
    </w:p>
    <w:p w:rsidR="008051F5" w:rsidRPr="00B53AA5" w:rsidRDefault="008051F5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B53AA5">
        <w:rPr>
          <w:rFonts w:ascii="Times New Roman" w:hAnsi="Times New Roman"/>
          <w:bCs/>
          <w:color w:val="000000"/>
          <w:sz w:val="28"/>
          <w:szCs w:val="28"/>
          <w:lang w:val="ru-RU"/>
        </w:rPr>
        <w:t>на 2014 – 2015 учебный год</w:t>
      </w:r>
    </w:p>
    <w:p w:rsidR="008051F5" w:rsidRPr="00B53AA5" w:rsidRDefault="008051F5" w:rsidP="008051F5">
      <w:pPr>
        <w:shd w:val="clear" w:color="auto" w:fill="FFFFFF"/>
        <w:spacing w:after="0" w:line="240" w:lineRule="auto"/>
        <w:ind w:right="53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B53AA5" w:rsidRDefault="00B53AA5" w:rsidP="008051F5">
      <w:pPr>
        <w:shd w:val="clear" w:color="auto" w:fill="FFFFFF"/>
        <w:spacing w:after="0" w:line="240" w:lineRule="auto"/>
        <w:ind w:right="53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8051F5" w:rsidRPr="00B53AA5" w:rsidRDefault="008051F5" w:rsidP="008051F5">
      <w:pPr>
        <w:shd w:val="clear" w:color="auto" w:fill="FFFFFF"/>
        <w:spacing w:after="0" w:line="240" w:lineRule="auto"/>
        <w:ind w:right="53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B53AA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реподаватель: </w:t>
      </w:r>
      <w:r w:rsidR="0040003E">
        <w:rPr>
          <w:rFonts w:ascii="Times New Roman" w:hAnsi="Times New Roman"/>
          <w:bCs/>
          <w:color w:val="000000"/>
          <w:sz w:val="28"/>
          <w:szCs w:val="28"/>
          <w:lang w:val="ru-RU"/>
        </w:rPr>
        <w:t>Гусева Ирина Игоревна</w:t>
      </w:r>
    </w:p>
    <w:p w:rsidR="008051F5" w:rsidRPr="00B53AA5" w:rsidRDefault="008051F5" w:rsidP="008051F5">
      <w:pPr>
        <w:shd w:val="clear" w:color="auto" w:fill="FFFFFF"/>
        <w:spacing w:after="0" w:line="240" w:lineRule="auto"/>
        <w:ind w:right="53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B53AA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оличество часов: всего </w:t>
      </w:r>
      <w:r w:rsidR="006D2C40" w:rsidRPr="006D2C40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140</w:t>
      </w:r>
      <w:r w:rsidR="0040003E" w:rsidRPr="006D2C40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 xml:space="preserve"> часов</w:t>
      </w:r>
      <w:r w:rsidR="0040003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в неделю </w:t>
      </w:r>
      <w:r w:rsidR="006D2C40" w:rsidRPr="006D2C40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4 часа</w:t>
      </w:r>
      <w:r w:rsidR="006D2C40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963CA" w:rsidRDefault="008963C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2219A" w:rsidRDefault="00B2219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2219A" w:rsidRDefault="00B2219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2219A" w:rsidRDefault="00B2219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2219A" w:rsidRDefault="00B2219A" w:rsidP="001641B8">
      <w:pPr>
        <w:shd w:val="clear" w:color="auto" w:fill="FFFFFF"/>
        <w:spacing w:after="0" w:line="240" w:lineRule="auto"/>
        <w:ind w:right="53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2219A" w:rsidRDefault="00B2219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53AA5" w:rsidRDefault="00B53AA5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53AA5" w:rsidRDefault="00B53AA5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2219A" w:rsidRDefault="00B2219A" w:rsidP="00174B7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74B7D" w:rsidRPr="00AD7DE2" w:rsidRDefault="00AD7DE2" w:rsidP="00BC39DF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2014 год</w:t>
      </w:r>
    </w:p>
    <w:p w:rsidR="000E2BC1" w:rsidRDefault="000E2BC1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0E2BC1" w:rsidRDefault="000E2BC1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B2C76" w:rsidRDefault="00BB2C76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480A2D">
        <w:rPr>
          <w:rFonts w:ascii="Times New Roman" w:hAnsi="Times New Roman"/>
          <w:b/>
          <w:caps/>
          <w:sz w:val="28"/>
          <w:szCs w:val="28"/>
          <w:lang w:val="ru-RU"/>
        </w:rPr>
        <w:t>Пояснительная записка</w:t>
      </w:r>
    </w:p>
    <w:p w:rsidR="00BC20C2" w:rsidRPr="00480A2D" w:rsidRDefault="00BC20C2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40003E" w:rsidRPr="00061FEA" w:rsidRDefault="0040003E" w:rsidP="00061FEA">
      <w:pPr>
        <w:pStyle w:val="c10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61FEA">
        <w:rPr>
          <w:rStyle w:val="c19"/>
          <w:color w:val="000000"/>
          <w:shd w:val="clear" w:color="auto" w:fill="FFFFFF"/>
        </w:rPr>
        <w:t>Современное общество характеризуется ростом национального самосознания, стремлением понять, познать и развиваться в духе социально-активного, культурного, эстетически и экономически грамотного человека.</w:t>
      </w:r>
    </w:p>
    <w:p w:rsidR="0040003E" w:rsidRPr="00061FEA" w:rsidRDefault="0040003E" w:rsidP="00061FEA">
      <w:pPr>
        <w:pStyle w:val="c10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61FEA">
        <w:rPr>
          <w:rStyle w:val="c19"/>
          <w:color w:val="000000"/>
          <w:shd w:val="clear" w:color="auto" w:fill="FFFFFF"/>
        </w:rPr>
        <w:t xml:space="preserve">В современном образовании выделяются задачи, ориентированные на духовную жизнь общества: Родина, семья, достояния культуры, </w:t>
      </w:r>
      <w:r w:rsidR="00831E8A" w:rsidRPr="004544F5">
        <w:rPr>
          <w:rStyle w:val="c19"/>
          <w:shd w:val="clear" w:color="auto" w:fill="FFFFFF"/>
        </w:rPr>
        <w:t>патриотизм,</w:t>
      </w:r>
      <w:r w:rsidR="004544F5">
        <w:rPr>
          <w:rStyle w:val="c19"/>
          <w:color w:val="FF0000"/>
          <w:shd w:val="clear" w:color="auto" w:fill="FFFFFF"/>
        </w:rPr>
        <w:t xml:space="preserve"> </w:t>
      </w:r>
      <w:r w:rsidRPr="00061FEA">
        <w:rPr>
          <w:rStyle w:val="c19"/>
          <w:color w:val="000000"/>
          <w:shd w:val="clear" w:color="auto" w:fill="FFFFFF"/>
        </w:rPr>
        <w:t>родная природа, история народа – то, что составляет фундамент становления личности.</w:t>
      </w:r>
      <w:r w:rsidRPr="00061FEA">
        <w:rPr>
          <w:rStyle w:val="c41"/>
          <w:color w:val="000000"/>
        </w:rPr>
        <w:t> </w:t>
      </w:r>
    </w:p>
    <w:p w:rsidR="0040003E" w:rsidRDefault="0040003E" w:rsidP="00061FEA">
      <w:pPr>
        <w:pStyle w:val="c10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061FEA">
        <w:rPr>
          <w:rStyle w:val="c19"/>
          <w:color w:val="000000"/>
          <w:shd w:val="clear" w:color="auto" w:fill="FFFFFF"/>
        </w:rPr>
        <w:t xml:space="preserve">История человечества показывает, что вопросы гражданского, патриотического воспитания находились в центре внимания любого государства и решались с учётом социальных потребностей, с использованием различных средств, методов, форм работы. </w:t>
      </w:r>
      <w:r w:rsidRPr="00061FEA">
        <w:rPr>
          <w:color w:val="000000"/>
          <w:shd w:val="clear" w:color="auto" w:fill="FFFFFF"/>
        </w:rPr>
        <w:t xml:space="preserve">Известно, что существует своеобразный закон развития человечества – посредством сохранения духовных и материальных ценностей, передачи накопленных знаний, умений от предшествующих поколений к последующим. </w:t>
      </w:r>
      <w:r w:rsidR="003705B2">
        <w:rPr>
          <w:color w:val="000000"/>
          <w:shd w:val="clear" w:color="auto" w:fill="FFFFFF"/>
        </w:rPr>
        <w:t>Воспитанник</w:t>
      </w:r>
      <w:r w:rsidRPr="00061FEA">
        <w:rPr>
          <w:color w:val="000000"/>
          <w:shd w:val="clear" w:color="auto" w:fill="FFFFFF"/>
        </w:rPr>
        <w:t>, приобщаясь к духовным ценностям, в которых закреплен опыт поколений, общественное сознание эпохи, получает соответствующую социально-культурную информацию. Усваивая ее, он как бы проделывает в свернутом виде тот путь развития, которое преодолело человечество. В различных формах передается от прошлых поколений к ныне существующим и от них к тем, кому предстоит жить в будущем, ценнейший человеческий опыт в виде общения.</w:t>
      </w:r>
      <w:r w:rsidRPr="00061FEA">
        <w:rPr>
          <w:rStyle w:val="apple-converted-space"/>
          <w:color w:val="000000"/>
          <w:shd w:val="clear" w:color="auto" w:fill="FFFFFF"/>
        </w:rPr>
        <w:t> </w:t>
      </w:r>
    </w:p>
    <w:p w:rsidR="000E2BC1" w:rsidRPr="00061FEA" w:rsidRDefault="000E2BC1" w:rsidP="00061FEA">
      <w:pPr>
        <w:pStyle w:val="c10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6A5383">
        <w:t>В современной ситуации развития России как никогда  необходимо возрождение дух</w:t>
      </w:r>
      <w:r>
        <w:t>овности, воспитания  учащихся Мс</w:t>
      </w:r>
      <w:r w:rsidR="00831E8A">
        <w:t>СВУ</w:t>
      </w:r>
      <w:r>
        <w:t>, как будущей элиты сухопутных войск,</w:t>
      </w:r>
      <w:r w:rsidRPr="006A5383">
        <w:t xml:space="preserve"> в духе патриотизма, любви к Отечеству, к истории родной страны. Именно поэтому воспитание патриотизма является важнейшим направлением </w:t>
      </w:r>
      <w:r w:rsidR="00831E8A" w:rsidRPr="004544F5">
        <w:t>образовательного процесса</w:t>
      </w:r>
      <w:r w:rsidRPr="004544F5">
        <w:t>. Одной из составляющих этой работы является культурологический подход, обеспечивающий</w:t>
      </w:r>
      <w:r w:rsidRPr="006A5383">
        <w:t xml:space="preserve"> приобщение воспитанников суворовского училища к культуре, формирование эстетического вкуса; деятельный подход, которы</w:t>
      </w:r>
      <w:r>
        <w:t xml:space="preserve">й состоит в понимании того, что, </w:t>
      </w:r>
      <w:r w:rsidRPr="006A5383">
        <w:t xml:space="preserve">находясь в  училище круглосуточно, </w:t>
      </w:r>
      <w:r>
        <w:t xml:space="preserve">воспитанник </w:t>
      </w:r>
      <w:r w:rsidRPr="006A5383">
        <w:t>не готовится к будущей военной жизни, а уже реально живет ею, и ему нужна  интересная, отвечающая его п</w:t>
      </w:r>
      <w:r w:rsidR="003705B2">
        <w:t xml:space="preserve">отребностям,  развитию в области военной профессии </w:t>
      </w:r>
      <w:r w:rsidRPr="006A5383">
        <w:t>деятельность</w:t>
      </w:r>
      <w:r w:rsidR="003705B2">
        <w:t>.</w:t>
      </w:r>
    </w:p>
    <w:p w:rsidR="00CA7BCF" w:rsidRPr="00061FEA" w:rsidRDefault="0040003E" w:rsidP="00061FEA">
      <w:pPr>
        <w:pStyle w:val="c10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061FEA">
        <w:rPr>
          <w:color w:val="000000"/>
          <w:shd w:val="clear" w:color="auto" w:fill="FFFFFF"/>
        </w:rPr>
        <w:t xml:space="preserve">Программа формирует «клуб» по интересам, </w:t>
      </w:r>
      <w:r w:rsidR="008415CD" w:rsidRPr="00061FEA">
        <w:rPr>
          <w:color w:val="000000"/>
          <w:shd w:val="clear" w:color="auto" w:fill="FFFFFF"/>
        </w:rPr>
        <w:t>что,</w:t>
      </w:r>
      <w:r w:rsidRPr="00061FEA">
        <w:rPr>
          <w:color w:val="000000"/>
          <w:shd w:val="clear" w:color="auto" w:fill="FFFFFF"/>
        </w:rPr>
        <w:t xml:space="preserve"> несомненно</w:t>
      </w:r>
      <w:r w:rsidR="008415CD" w:rsidRPr="00061FEA">
        <w:rPr>
          <w:color w:val="000000"/>
          <w:shd w:val="clear" w:color="auto" w:fill="FFFFFF"/>
        </w:rPr>
        <w:t>,</w:t>
      </w:r>
      <w:r w:rsidRPr="00061FEA">
        <w:rPr>
          <w:color w:val="000000"/>
          <w:shd w:val="clear" w:color="auto" w:fill="FFFFFF"/>
        </w:rPr>
        <w:t xml:space="preserve"> помогает суворовцам в</w:t>
      </w:r>
      <w:r w:rsidR="00CA7BCF" w:rsidRPr="00061FEA">
        <w:rPr>
          <w:color w:val="000000"/>
          <w:shd w:val="clear" w:color="auto" w:fill="FFFFFF"/>
        </w:rPr>
        <w:t xml:space="preserve"> процессе самопознания и самоопределения внутренних потребностей и возможностей, в самоутверждении в коллективе</w:t>
      </w:r>
      <w:r w:rsidR="008415CD" w:rsidRPr="00061FEA">
        <w:rPr>
          <w:color w:val="000000"/>
          <w:shd w:val="clear" w:color="auto" w:fill="FFFFFF"/>
        </w:rPr>
        <w:t>,</w:t>
      </w:r>
      <w:r w:rsidR="00CA7BCF" w:rsidRPr="00061FEA">
        <w:rPr>
          <w:color w:val="000000"/>
          <w:shd w:val="clear" w:color="auto" w:fill="FFFFFF"/>
        </w:rPr>
        <w:t xml:space="preserve"> так как в</w:t>
      </w:r>
      <w:r w:rsidRPr="00061FEA">
        <w:rPr>
          <w:color w:val="000000"/>
          <w:shd w:val="clear" w:color="auto" w:fill="FFFFFF"/>
        </w:rPr>
        <w:t xml:space="preserve"> кругу сверстников, единомышленников, подростки лучше мобилизуют свои возможности, легче проявляют свою сущность</w:t>
      </w:r>
      <w:r w:rsidR="00CA7BCF" w:rsidRPr="00061FEA">
        <w:rPr>
          <w:color w:val="000000"/>
          <w:shd w:val="clear" w:color="auto" w:fill="FFFFFF"/>
        </w:rPr>
        <w:t>.</w:t>
      </w:r>
    </w:p>
    <w:p w:rsidR="00CA7BCF" w:rsidRPr="00061FEA" w:rsidRDefault="00CA7BCF" w:rsidP="00061FEA">
      <w:pPr>
        <w:pStyle w:val="c10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061FEA">
        <w:rPr>
          <w:color w:val="000000"/>
          <w:shd w:val="clear" w:color="auto" w:fill="FFFFFF"/>
        </w:rPr>
        <w:t>Существен</w:t>
      </w:r>
      <w:r w:rsidR="008D108A">
        <w:rPr>
          <w:color w:val="000000"/>
          <w:shd w:val="clear" w:color="auto" w:fill="FFFFFF"/>
        </w:rPr>
        <w:t>ным моментом развития личности обучающегося</w:t>
      </w:r>
      <w:r w:rsidRPr="00061FEA">
        <w:rPr>
          <w:color w:val="000000"/>
          <w:shd w:val="clear" w:color="auto" w:fill="FFFFFF"/>
        </w:rPr>
        <w:t xml:space="preserve"> выступает индивидуализация, понимаемая как деятельность педагога и самого учащегося по поддержке и развитию его индивидуальности.</w:t>
      </w:r>
    </w:p>
    <w:p w:rsidR="000E2BC1" w:rsidRPr="004544F5" w:rsidRDefault="00CA7BCF" w:rsidP="00FA701C">
      <w:pPr>
        <w:pStyle w:val="c10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061FEA">
        <w:rPr>
          <w:color w:val="000000"/>
          <w:shd w:val="clear" w:color="auto" w:fill="FFFFFF"/>
        </w:rPr>
        <w:t xml:space="preserve">Занятия в клубе помогает сформировать у воспитанников готовность к творческой деятельности, желание включаться в самые разные начинания, требующие поиска, выдумки, принятия нестандартных решений, нацеливают на участие в социально-значимой деятельности. Клуб как специфическое объединение дает возможность оптимизировать познавательно- творческую деятельность </w:t>
      </w:r>
      <w:r w:rsidR="00185E68">
        <w:rPr>
          <w:color w:val="000000"/>
          <w:shd w:val="clear" w:color="auto" w:fill="FFFFFF"/>
        </w:rPr>
        <w:t>воспитанников</w:t>
      </w:r>
      <w:r w:rsidRPr="00061FEA">
        <w:rPr>
          <w:color w:val="000000"/>
          <w:shd w:val="clear" w:color="auto" w:fill="FFFFFF"/>
        </w:rPr>
        <w:t xml:space="preserve">, связывает ее определенной социально-психологической организацией, позволяет постепенно </w:t>
      </w:r>
      <w:r w:rsidRPr="00061FEA">
        <w:rPr>
          <w:color w:val="000000"/>
          <w:shd w:val="clear" w:color="auto" w:fill="FFFFFF"/>
        </w:rPr>
        <w:lastRenderedPageBreak/>
        <w:t xml:space="preserve">расширять, углублять, совершенствовать эту деятельность. </w:t>
      </w:r>
      <w:r w:rsidR="00831E8A" w:rsidRPr="004544F5">
        <w:rPr>
          <w:shd w:val="clear" w:color="auto" w:fill="FFFFFF"/>
        </w:rPr>
        <w:t xml:space="preserve">За основу взят </w:t>
      </w:r>
      <w:r w:rsidRPr="004544F5">
        <w:rPr>
          <w:shd w:val="clear" w:color="auto" w:fill="FFFFFF"/>
        </w:rPr>
        <w:t xml:space="preserve">деятельностно-личностный подход, </w:t>
      </w:r>
      <w:r w:rsidR="00831E8A" w:rsidRPr="004544F5">
        <w:rPr>
          <w:shd w:val="clear" w:color="auto" w:fill="FFFFFF"/>
        </w:rPr>
        <w:t>который</w:t>
      </w:r>
      <w:r w:rsidRPr="004544F5">
        <w:rPr>
          <w:shd w:val="clear" w:color="auto" w:fill="FFFFFF"/>
        </w:rPr>
        <w:t xml:space="preserve"> помогает повысит</w:t>
      </w:r>
      <w:r w:rsidR="00831E8A" w:rsidRPr="004544F5">
        <w:rPr>
          <w:shd w:val="clear" w:color="auto" w:fill="FFFFFF"/>
        </w:rPr>
        <w:t xml:space="preserve">ь самостоятельность обучающихся, </w:t>
      </w:r>
      <w:r w:rsidR="00831E8A" w:rsidRPr="004544F5">
        <w:rPr>
          <w:rStyle w:val="apple-converted-space"/>
          <w:shd w:val="clear" w:color="auto" w:fill="FFFFFF"/>
        </w:rPr>
        <w:t xml:space="preserve">а </w:t>
      </w:r>
      <w:r w:rsidR="000E2BC1" w:rsidRPr="004544F5">
        <w:rPr>
          <w:rStyle w:val="apple-converted-space"/>
          <w:shd w:val="clear" w:color="auto" w:fill="FFFFFF"/>
        </w:rPr>
        <w:t xml:space="preserve">также </w:t>
      </w:r>
      <w:r w:rsidR="000E2BC1" w:rsidRPr="004544F5">
        <w:t xml:space="preserve">создает  </w:t>
      </w:r>
      <w:r w:rsidR="00831E8A" w:rsidRPr="004544F5">
        <w:t xml:space="preserve">предпосылки </w:t>
      </w:r>
      <w:r w:rsidR="000E2BC1" w:rsidRPr="004544F5">
        <w:t xml:space="preserve"> для подготовки  их к осознанному выбору профессии </w:t>
      </w:r>
      <w:r w:rsidR="00831E8A" w:rsidRPr="004544F5">
        <w:t>будущего военного.</w:t>
      </w:r>
    </w:p>
    <w:p w:rsidR="00A13E11" w:rsidRPr="00061FEA" w:rsidRDefault="00CA7BCF" w:rsidP="00FA701C">
      <w:pPr>
        <w:spacing w:after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61FEA"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  <w:t>Цели</w:t>
      </w:r>
      <w:r w:rsidR="00A13E11" w:rsidRPr="00061FE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p w:rsidR="00DC05AB" w:rsidRPr="004544F5" w:rsidRDefault="00A13E11" w:rsidP="00FA701C">
      <w:pPr>
        <w:pStyle w:val="c10"/>
        <w:spacing w:before="0" w:beforeAutospacing="0" w:after="0" w:afterAutospacing="0" w:line="276" w:lineRule="auto"/>
        <w:ind w:firstLine="284"/>
        <w:jc w:val="both"/>
        <w:rPr>
          <w:rStyle w:val="c19"/>
          <w:shd w:val="clear" w:color="auto" w:fill="FFFFFF"/>
        </w:rPr>
      </w:pPr>
      <w:r w:rsidRPr="00061FEA">
        <w:rPr>
          <w:b/>
        </w:rPr>
        <w:t xml:space="preserve">- </w:t>
      </w:r>
      <w:r w:rsidR="00831E8A" w:rsidRPr="004544F5">
        <w:t>формирование коммуникативной компетенции,</w:t>
      </w:r>
      <w:r w:rsidRPr="004544F5">
        <w:rPr>
          <w:rStyle w:val="c19"/>
          <w:shd w:val="clear" w:color="auto" w:fill="FFFFFF"/>
        </w:rPr>
        <w:t xml:space="preserve">развитие </w:t>
      </w:r>
      <w:r w:rsidR="000E2BC1" w:rsidRPr="004544F5">
        <w:rPr>
          <w:rStyle w:val="c19"/>
          <w:shd w:val="clear" w:color="auto" w:fill="FFFFFF"/>
        </w:rPr>
        <w:t xml:space="preserve">у суворовцев </w:t>
      </w:r>
      <w:r w:rsidRPr="004544F5">
        <w:rPr>
          <w:rStyle w:val="c19"/>
          <w:shd w:val="clear" w:color="auto" w:fill="FFFFFF"/>
        </w:rPr>
        <w:t xml:space="preserve">готовности к общению, умения участвовать в диалоге; </w:t>
      </w:r>
    </w:p>
    <w:p w:rsidR="00DC05AB" w:rsidRPr="00061FEA" w:rsidRDefault="00A13E11" w:rsidP="00FA701C">
      <w:pPr>
        <w:pStyle w:val="c10"/>
        <w:spacing w:before="0" w:beforeAutospacing="0" w:after="0" w:afterAutospacing="0" w:line="276" w:lineRule="auto"/>
        <w:ind w:firstLine="284"/>
        <w:jc w:val="both"/>
        <w:rPr>
          <w:rStyle w:val="c5"/>
          <w:color w:val="000000"/>
        </w:rPr>
      </w:pPr>
      <w:r w:rsidRPr="004544F5">
        <w:rPr>
          <w:rStyle w:val="c19"/>
          <w:shd w:val="clear" w:color="auto" w:fill="FFFFFF"/>
        </w:rPr>
        <w:t xml:space="preserve">- </w:t>
      </w:r>
      <w:r w:rsidRPr="004544F5">
        <w:rPr>
          <w:rStyle w:val="c5"/>
        </w:rPr>
        <w:t xml:space="preserve">формирование познавательной </w:t>
      </w:r>
      <w:r w:rsidR="00DC05AB" w:rsidRPr="004544F5">
        <w:rPr>
          <w:rStyle w:val="c5"/>
        </w:rPr>
        <w:t>активности</w:t>
      </w:r>
      <w:r w:rsidR="00DC05AB" w:rsidRPr="00061FEA">
        <w:rPr>
          <w:rStyle w:val="c5"/>
          <w:color w:val="000000"/>
        </w:rPr>
        <w:t xml:space="preserve">; </w:t>
      </w:r>
    </w:p>
    <w:p w:rsidR="000E2BC1" w:rsidRDefault="00DC05AB" w:rsidP="00FA701C">
      <w:pPr>
        <w:pStyle w:val="c10"/>
        <w:spacing w:before="0" w:beforeAutospacing="0" w:after="0" w:afterAutospacing="0" w:line="276" w:lineRule="auto"/>
        <w:ind w:firstLine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5"/>
          <w:color w:val="000000"/>
        </w:rPr>
        <w:t xml:space="preserve">- </w:t>
      </w:r>
      <w:r w:rsidR="008D108A">
        <w:rPr>
          <w:rStyle w:val="c3"/>
          <w:color w:val="000000"/>
          <w:shd w:val="clear" w:color="auto" w:fill="FFFFFF"/>
        </w:rPr>
        <w:t xml:space="preserve">гармоничное развитие личности </w:t>
      </w:r>
      <w:r w:rsidR="000E2BC1">
        <w:rPr>
          <w:rStyle w:val="c3"/>
          <w:color w:val="000000"/>
          <w:shd w:val="clear" w:color="auto" w:fill="FFFFFF"/>
        </w:rPr>
        <w:t>суворовца, как будущего военного,</w:t>
      </w:r>
      <w:r w:rsidRPr="00061FEA">
        <w:rPr>
          <w:rStyle w:val="c3"/>
          <w:color w:val="000000"/>
          <w:shd w:val="clear" w:color="auto" w:fill="FFFFFF"/>
        </w:rPr>
        <w:t xml:space="preserve"> через обучение </w:t>
      </w:r>
    </w:p>
    <w:p w:rsidR="000E2BC1" w:rsidRDefault="00DC05AB" w:rsidP="00FA701C">
      <w:pPr>
        <w:pStyle w:val="c10"/>
        <w:spacing w:before="0" w:beforeAutospacing="0" w:after="0" w:afterAutospacing="0" w:line="276" w:lineRule="auto"/>
        <w:ind w:firstLine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>примером старших поколений, через вовлеченность в активную творческо-</w:t>
      </w:r>
    </w:p>
    <w:p w:rsidR="00DC05AB" w:rsidRPr="00061FEA" w:rsidRDefault="00DC05AB" w:rsidP="00FA701C">
      <w:pPr>
        <w:pStyle w:val="c10"/>
        <w:spacing w:before="0" w:beforeAutospacing="0" w:after="0" w:afterAutospacing="0" w:line="276" w:lineRule="auto"/>
        <w:ind w:firstLine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>организационную деятельность;</w:t>
      </w:r>
    </w:p>
    <w:p w:rsidR="00FA701C" w:rsidRDefault="00DC05AB" w:rsidP="00FA701C">
      <w:pPr>
        <w:pStyle w:val="c10"/>
        <w:spacing w:before="0" w:beforeAutospacing="0" w:after="0" w:afterAutospacing="0" w:line="276" w:lineRule="auto"/>
        <w:ind w:firstLine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 xml:space="preserve">- участие в подготовке и проведении мероприятий «Суворовской гостиной», связанных </w:t>
      </w:r>
    </w:p>
    <w:p w:rsidR="000E2BC1" w:rsidRDefault="00DC05AB" w:rsidP="000E2BC1">
      <w:pPr>
        <w:pStyle w:val="c10"/>
        <w:spacing w:before="0" w:beforeAutospacing="0" w:after="0" w:afterAutospacing="0" w:line="276" w:lineRule="auto"/>
        <w:ind w:firstLine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 xml:space="preserve">с формированием гражданских, личностных, нравственных качеств; </w:t>
      </w:r>
    </w:p>
    <w:p w:rsidR="00DC05AB" w:rsidRPr="000E2BC1" w:rsidRDefault="00DC05AB" w:rsidP="000E2BC1">
      <w:pPr>
        <w:pStyle w:val="c10"/>
        <w:spacing w:before="0" w:beforeAutospacing="0" w:after="0" w:afterAutospacing="0" w:line="276" w:lineRule="auto"/>
        <w:ind w:firstLine="284"/>
        <w:jc w:val="both"/>
        <w:rPr>
          <w:rStyle w:val="c5"/>
          <w:color w:val="000000"/>
          <w:shd w:val="clear" w:color="auto" w:fill="FFFFFF"/>
        </w:rPr>
      </w:pPr>
      <w:r w:rsidRPr="00061FEA">
        <w:rPr>
          <w:rStyle w:val="c19"/>
          <w:color w:val="000000"/>
          <w:shd w:val="clear" w:color="auto" w:fill="FFFFFF"/>
        </w:rPr>
        <w:t xml:space="preserve">- </w:t>
      </w:r>
      <w:r w:rsidR="00A13E11" w:rsidRPr="00061FEA">
        <w:rPr>
          <w:rStyle w:val="c5"/>
          <w:color w:val="000000"/>
        </w:rPr>
        <w:t>воспитание патриотизма</w:t>
      </w:r>
      <w:r w:rsidRPr="00061FEA">
        <w:rPr>
          <w:rStyle w:val="c5"/>
          <w:color w:val="000000"/>
        </w:rPr>
        <w:t>, любви к своей Отчизне</w:t>
      </w:r>
      <w:r w:rsidR="000E2BC1">
        <w:rPr>
          <w:rStyle w:val="c5"/>
          <w:color w:val="000000"/>
        </w:rPr>
        <w:t>, готовности служить Родине.</w:t>
      </w:r>
    </w:p>
    <w:p w:rsidR="00061FEA" w:rsidRPr="00061FEA" w:rsidRDefault="00DF1267" w:rsidP="00FA701C">
      <w:pPr>
        <w:pStyle w:val="c10"/>
        <w:spacing w:before="240" w:beforeAutospacing="0" w:after="0" w:afterAutospacing="0" w:line="276" w:lineRule="auto"/>
        <w:jc w:val="both"/>
        <w:rPr>
          <w:b/>
          <w:u w:val="single"/>
        </w:rPr>
      </w:pPr>
      <w:r w:rsidRPr="00061FEA">
        <w:t xml:space="preserve">В </w:t>
      </w:r>
      <w:r w:rsidR="00DC05AB" w:rsidRPr="00061FEA">
        <w:t>процессе достижения поставленных целей</w:t>
      </w:r>
      <w:r w:rsidRPr="00061FEA">
        <w:t xml:space="preserve"> программа решает следующие </w:t>
      </w:r>
      <w:r w:rsidRPr="00061FEA">
        <w:rPr>
          <w:b/>
          <w:u w:val="single"/>
        </w:rPr>
        <w:t>задачи:</w:t>
      </w:r>
    </w:p>
    <w:p w:rsidR="00260070" w:rsidRPr="00061FEA" w:rsidRDefault="00260070" w:rsidP="00061FEA">
      <w:pPr>
        <w:pStyle w:val="c10"/>
        <w:spacing w:before="0" w:beforeAutospacing="0" w:after="0" w:afterAutospacing="0" w:line="276" w:lineRule="auto"/>
        <w:jc w:val="both"/>
        <w:rPr>
          <w:rStyle w:val="c3"/>
          <w:i/>
          <w:color w:val="000000"/>
          <w:shd w:val="clear" w:color="auto" w:fill="FFFFFF"/>
        </w:rPr>
      </w:pPr>
      <w:r w:rsidRPr="00061FEA">
        <w:rPr>
          <w:rStyle w:val="c3"/>
          <w:i/>
          <w:color w:val="000000"/>
          <w:shd w:val="clear" w:color="auto" w:fill="FFFFFF"/>
        </w:rPr>
        <w:t>Обучающие: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>- изучение основ социального и культурного общения;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 xml:space="preserve">- получение знаний и умений по подготовке и организации мероприятий, пресс-конференций, организации "круглых столов". </w:t>
      </w:r>
    </w:p>
    <w:p w:rsidR="00260070" w:rsidRPr="00061FEA" w:rsidRDefault="00260070" w:rsidP="00061FEA">
      <w:pPr>
        <w:pStyle w:val="c10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061FEA">
        <w:rPr>
          <w:rStyle w:val="c3"/>
          <w:i/>
          <w:color w:val="000000"/>
          <w:shd w:val="clear" w:color="auto" w:fill="FFFFFF"/>
        </w:rPr>
        <w:t>Развивающие: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061FEA">
        <w:rPr>
          <w:rStyle w:val="c3"/>
          <w:color w:val="000000"/>
          <w:shd w:val="clear" w:color="auto" w:fill="FFFFFF"/>
        </w:rPr>
        <w:t xml:space="preserve">- развитие умения </w:t>
      </w:r>
      <w:r w:rsidR="008D108A">
        <w:rPr>
          <w:rStyle w:val="c3"/>
          <w:color w:val="000000"/>
          <w:shd w:val="clear" w:color="auto" w:fill="FFFFFF"/>
        </w:rPr>
        <w:t>обучающихся</w:t>
      </w:r>
      <w:r w:rsidRPr="00061FEA">
        <w:rPr>
          <w:rStyle w:val="c3"/>
          <w:color w:val="000000"/>
          <w:shd w:val="clear" w:color="auto" w:fill="FFFFFF"/>
        </w:rPr>
        <w:t xml:space="preserve"> работать в команде, решать проблемы совместными усилиями для достижения общей цели;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>- развитие творческих способностей и мышления;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>- активизация личностной вовлеченности в деятельность клуба.</w:t>
      </w:r>
    </w:p>
    <w:p w:rsidR="00260070" w:rsidRPr="00061FEA" w:rsidRDefault="00260070" w:rsidP="00061FEA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061FEA">
        <w:rPr>
          <w:rStyle w:val="c3"/>
          <w:i/>
          <w:color w:val="000000"/>
          <w:shd w:val="clear" w:color="auto" w:fill="FFFFFF"/>
        </w:rPr>
        <w:t>Воспитательные</w:t>
      </w:r>
      <w:r w:rsidRPr="00061FEA">
        <w:rPr>
          <w:rStyle w:val="c3"/>
          <w:color w:val="000000"/>
          <w:shd w:val="clear" w:color="auto" w:fill="FFFFFF"/>
        </w:rPr>
        <w:t>: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2"/>
          <w:iCs/>
          <w:color w:val="000000"/>
          <w:shd w:val="clear" w:color="auto" w:fill="FFFFFF"/>
        </w:rPr>
        <w:t>-</w:t>
      </w:r>
      <w:r w:rsidRPr="00061FEA">
        <w:rPr>
          <w:rStyle w:val="apple-converted-space"/>
          <w:iCs/>
          <w:color w:val="000000"/>
          <w:shd w:val="clear" w:color="auto" w:fill="FFFFFF"/>
        </w:rPr>
        <w:t> </w:t>
      </w:r>
      <w:r w:rsidRPr="00061FEA">
        <w:rPr>
          <w:rStyle w:val="c3"/>
          <w:color w:val="000000"/>
          <w:shd w:val="clear" w:color="auto" w:fill="FFFFFF"/>
        </w:rPr>
        <w:t xml:space="preserve">воспитание и развитие </w:t>
      </w:r>
      <w:r w:rsidR="008D108A">
        <w:rPr>
          <w:rStyle w:val="c3"/>
          <w:color w:val="000000"/>
          <w:shd w:val="clear" w:color="auto" w:fill="FFFFFF"/>
        </w:rPr>
        <w:t>у обучающихся</w:t>
      </w:r>
      <w:r w:rsidRPr="00061FEA">
        <w:rPr>
          <w:rStyle w:val="c3"/>
          <w:color w:val="000000"/>
          <w:shd w:val="clear" w:color="auto" w:fill="FFFFFF"/>
        </w:rPr>
        <w:t xml:space="preserve"> активной жизненной позиции, потребности и интереса к саморазвитию и самообразованию </w:t>
      </w:r>
      <w:r w:rsidR="004B4B9C">
        <w:rPr>
          <w:rStyle w:val="c3"/>
          <w:color w:val="000000"/>
          <w:shd w:val="clear" w:color="auto" w:fill="FFFFFF"/>
        </w:rPr>
        <w:t xml:space="preserve">в военной сфере </w:t>
      </w:r>
      <w:r w:rsidRPr="00061FEA">
        <w:rPr>
          <w:rStyle w:val="c3"/>
          <w:color w:val="000000"/>
          <w:shd w:val="clear" w:color="auto" w:fill="FFFFFF"/>
        </w:rPr>
        <w:t>через включение в различные виды социально-коллективного взаимодействия, организационную деятельность;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rStyle w:val="c5"/>
          <w:color w:val="000000"/>
        </w:rPr>
      </w:pPr>
      <w:r w:rsidRPr="00061FEA">
        <w:rPr>
          <w:rStyle w:val="c2"/>
          <w:iCs/>
          <w:color w:val="000000"/>
          <w:shd w:val="clear" w:color="auto" w:fill="FFFFFF"/>
        </w:rPr>
        <w:t>-</w:t>
      </w:r>
      <w:r w:rsidRPr="00061FEA">
        <w:rPr>
          <w:rStyle w:val="c5"/>
          <w:color w:val="000000"/>
        </w:rPr>
        <w:t xml:space="preserve"> воспитание чувства гражданственности и патриотизма, гордости за принадлежность к своей</w:t>
      </w:r>
      <w:r w:rsidR="004B4B9C">
        <w:rPr>
          <w:rStyle w:val="c5"/>
          <w:color w:val="000000"/>
        </w:rPr>
        <w:t xml:space="preserve"> нации, гордости за свою Родину, готовности ее защищать;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rStyle w:val="c5"/>
          <w:color w:val="000000"/>
        </w:rPr>
      </w:pPr>
      <w:r w:rsidRPr="00061FEA">
        <w:rPr>
          <w:rStyle w:val="c5"/>
          <w:color w:val="000000"/>
        </w:rPr>
        <w:t>- воспитание  </w:t>
      </w:r>
      <w:r w:rsidR="008D108A">
        <w:rPr>
          <w:rStyle w:val="c5"/>
          <w:color w:val="000000"/>
        </w:rPr>
        <w:t>обучающихся</w:t>
      </w:r>
      <w:r w:rsidRPr="00061FEA">
        <w:rPr>
          <w:rStyle w:val="c5"/>
          <w:color w:val="000000"/>
        </w:rPr>
        <w:t xml:space="preserve">  на положительном примере  жизни  и  деятельности   известных личностей, </w:t>
      </w:r>
      <w:r w:rsidR="004B4B9C">
        <w:rPr>
          <w:rStyle w:val="c5"/>
          <w:color w:val="000000"/>
        </w:rPr>
        <w:t xml:space="preserve">военных деятелей, </w:t>
      </w:r>
      <w:r w:rsidRPr="00061FEA">
        <w:rPr>
          <w:rStyle w:val="c5"/>
          <w:color w:val="000000"/>
        </w:rPr>
        <w:t>понимания ценности и значимости каждой человеческой жизни;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061FEA">
        <w:rPr>
          <w:rStyle w:val="c5"/>
          <w:color w:val="000000"/>
        </w:rPr>
        <w:t>- воспитание чувства личной ответственности за всё происходящее в окружающем мире, потребность быть деятельным соучастником в общественной, учебной, трудовой и досуговой сферах жизни;</w:t>
      </w:r>
    </w:p>
    <w:p w:rsidR="00260070" w:rsidRPr="00061FEA" w:rsidRDefault="00260070" w:rsidP="00061FEA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061FEA">
        <w:rPr>
          <w:rStyle w:val="c2"/>
          <w:i/>
          <w:iCs/>
          <w:color w:val="000000"/>
          <w:shd w:val="clear" w:color="auto" w:fill="FFFFFF"/>
        </w:rPr>
        <w:t>Практико-деятельностные:</w:t>
      </w:r>
    </w:p>
    <w:p w:rsidR="00260070" w:rsidRPr="00061FEA" w:rsidRDefault="00260070" w:rsidP="00FA701C">
      <w:pPr>
        <w:pStyle w:val="c10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061FEA">
        <w:rPr>
          <w:rStyle w:val="c3"/>
          <w:color w:val="000000"/>
          <w:shd w:val="clear" w:color="auto" w:fill="FFFFFF"/>
        </w:rPr>
        <w:t>- развитие навыков самовыражения, общения, сотрудничества.</w:t>
      </w:r>
    </w:p>
    <w:p w:rsidR="00260070" w:rsidRDefault="00260070" w:rsidP="005F6A37">
      <w:pPr>
        <w:pStyle w:val="c10"/>
        <w:spacing w:before="0" w:beforeAutospacing="0" w:after="0" w:afterAutospacing="0" w:line="276" w:lineRule="auto"/>
        <w:ind w:left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>- формирование практических навыков по организа</w:t>
      </w:r>
      <w:r w:rsidR="005F6A37">
        <w:rPr>
          <w:rStyle w:val="c3"/>
          <w:color w:val="000000"/>
          <w:shd w:val="clear" w:color="auto" w:fill="FFFFFF"/>
        </w:rPr>
        <w:t>ции и участию в презентациях, вс</w:t>
      </w:r>
      <w:r w:rsidRPr="00061FEA">
        <w:rPr>
          <w:rStyle w:val="c3"/>
          <w:color w:val="000000"/>
          <w:shd w:val="clear" w:color="auto" w:fill="FFFFFF"/>
        </w:rPr>
        <w:t>тречах, пресс-конференциях, тематических мероприятиях.</w:t>
      </w:r>
    </w:p>
    <w:p w:rsidR="005B1761" w:rsidRPr="00061FEA" w:rsidRDefault="005B1761" w:rsidP="005F6A37">
      <w:pPr>
        <w:pStyle w:val="c10"/>
        <w:spacing w:before="0" w:beforeAutospacing="0" w:after="0" w:afterAutospacing="0" w:line="276" w:lineRule="auto"/>
        <w:ind w:left="284"/>
        <w:jc w:val="both"/>
        <w:rPr>
          <w:color w:val="000000"/>
          <w:shd w:val="clear" w:color="auto" w:fill="FFFFFF"/>
        </w:rPr>
      </w:pPr>
    </w:p>
    <w:p w:rsidR="00260070" w:rsidRPr="00061FEA" w:rsidRDefault="00260070" w:rsidP="00061FEA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061FEA">
        <w:rPr>
          <w:rStyle w:val="c2"/>
          <w:i/>
          <w:iCs/>
          <w:color w:val="000000"/>
          <w:shd w:val="clear" w:color="auto" w:fill="FFFFFF"/>
        </w:rPr>
        <w:t>Мотивационные:</w:t>
      </w:r>
    </w:p>
    <w:p w:rsidR="00260070" w:rsidRPr="00061FEA" w:rsidRDefault="00260070" w:rsidP="005F6A37">
      <w:pPr>
        <w:pStyle w:val="c10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061FEA">
        <w:rPr>
          <w:rStyle w:val="c3"/>
          <w:color w:val="000000"/>
          <w:shd w:val="clear" w:color="auto" w:fill="FFFFFF"/>
        </w:rPr>
        <w:lastRenderedPageBreak/>
        <w:t>- формирование полноценной, всесторонне развитой личности;</w:t>
      </w:r>
    </w:p>
    <w:p w:rsidR="00260070" w:rsidRPr="00061FEA" w:rsidRDefault="00260070" w:rsidP="005F6A37">
      <w:pPr>
        <w:pStyle w:val="c10"/>
        <w:spacing w:before="0" w:beforeAutospacing="0" w:after="0" w:afterAutospacing="0" w:line="276" w:lineRule="auto"/>
        <w:ind w:left="284"/>
        <w:jc w:val="both"/>
        <w:rPr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>- формирование интереса к саморазвитию, активной жизненной позиции.</w:t>
      </w:r>
    </w:p>
    <w:p w:rsidR="00260070" w:rsidRPr="00061FEA" w:rsidRDefault="00260070" w:rsidP="00061FEA">
      <w:pPr>
        <w:pStyle w:val="c10"/>
        <w:spacing w:before="0" w:beforeAutospacing="0" w:after="0" w:afterAutospacing="0" w:line="276" w:lineRule="auto"/>
        <w:jc w:val="both"/>
        <w:rPr>
          <w:color w:val="000000"/>
        </w:rPr>
      </w:pPr>
      <w:r w:rsidRPr="00061FEA">
        <w:rPr>
          <w:rStyle w:val="c2"/>
          <w:i/>
          <w:iCs/>
          <w:color w:val="000000"/>
          <w:shd w:val="clear" w:color="auto" w:fill="FFFFFF"/>
        </w:rPr>
        <w:t>Социально-педагогические:</w:t>
      </w:r>
    </w:p>
    <w:p w:rsidR="00260070" w:rsidRPr="00061FEA" w:rsidRDefault="00260070" w:rsidP="005F6A37">
      <w:pPr>
        <w:pStyle w:val="c10"/>
        <w:spacing w:before="0" w:beforeAutospacing="0" w:after="0" w:afterAutospacing="0" w:line="276" w:lineRule="auto"/>
        <w:ind w:left="284"/>
        <w:jc w:val="both"/>
        <w:rPr>
          <w:rStyle w:val="c3"/>
          <w:color w:val="000000"/>
          <w:shd w:val="clear" w:color="auto" w:fill="FFFFFF"/>
        </w:rPr>
      </w:pPr>
      <w:r w:rsidRPr="00061FEA">
        <w:rPr>
          <w:rStyle w:val="c3"/>
          <w:color w:val="000000"/>
          <w:shd w:val="clear" w:color="auto" w:fill="FFFFFF"/>
        </w:rPr>
        <w:t>- формирование у воспитанников интереса к общественной деятельности, социальной активности.</w:t>
      </w:r>
    </w:p>
    <w:p w:rsidR="004D180F" w:rsidRDefault="00260070" w:rsidP="004544F5">
      <w:pPr>
        <w:pStyle w:val="c10"/>
        <w:spacing w:before="0" w:beforeAutospacing="0" w:after="0" w:afterAutospacing="0" w:line="276" w:lineRule="auto"/>
        <w:ind w:left="284"/>
        <w:jc w:val="both"/>
        <w:rPr>
          <w:rStyle w:val="c5"/>
          <w:color w:val="000000"/>
        </w:rPr>
      </w:pPr>
      <w:r w:rsidRPr="00061FEA">
        <w:rPr>
          <w:rStyle w:val="c3"/>
          <w:color w:val="000000"/>
          <w:shd w:val="clear" w:color="auto" w:fill="FFFFFF"/>
        </w:rPr>
        <w:t xml:space="preserve">- </w:t>
      </w:r>
      <w:r w:rsidRPr="00061FEA">
        <w:rPr>
          <w:rStyle w:val="c5"/>
          <w:color w:val="000000"/>
        </w:rPr>
        <w:t>создание условий для самоутверждения, самореализации и всестороннего развития личности</w:t>
      </w:r>
      <w:r w:rsidR="005B1761">
        <w:rPr>
          <w:rStyle w:val="c5"/>
          <w:color w:val="000000"/>
        </w:rPr>
        <w:t xml:space="preserve"> суворовцев как бу</w:t>
      </w:r>
      <w:r w:rsidR="004544F5">
        <w:rPr>
          <w:rStyle w:val="c5"/>
          <w:color w:val="000000"/>
        </w:rPr>
        <w:t>дущих офицеров Российской армии.</w:t>
      </w:r>
    </w:p>
    <w:p w:rsidR="004544F5" w:rsidRPr="00061FEA" w:rsidRDefault="004544F5" w:rsidP="004544F5">
      <w:pPr>
        <w:pStyle w:val="c10"/>
        <w:spacing w:before="0" w:beforeAutospacing="0" w:after="0" w:afterAutospacing="0" w:line="276" w:lineRule="auto"/>
        <w:ind w:left="284"/>
        <w:jc w:val="both"/>
        <w:rPr>
          <w:rStyle w:val="c5"/>
          <w:color w:val="000000"/>
        </w:rPr>
      </w:pPr>
    </w:p>
    <w:p w:rsidR="004D180F" w:rsidRPr="00061FEA" w:rsidRDefault="004D180F" w:rsidP="00061FEA">
      <w:pPr>
        <w:pStyle w:val="c8"/>
        <w:spacing w:before="0" w:beforeAutospacing="0" w:after="0" w:afterAutospacing="0" w:line="276" w:lineRule="auto"/>
        <w:ind w:firstLine="567"/>
        <w:jc w:val="both"/>
        <w:rPr>
          <w:rStyle w:val="c2"/>
          <w:bCs/>
          <w:iCs/>
          <w:color w:val="000000"/>
        </w:rPr>
      </w:pPr>
      <w:r w:rsidRPr="00061FEA">
        <w:rPr>
          <w:rStyle w:val="c5"/>
          <w:color w:val="000000"/>
        </w:rPr>
        <w:t>В работе клуба «Суво</w:t>
      </w:r>
      <w:r w:rsidR="00513F5E" w:rsidRPr="00061FEA">
        <w:rPr>
          <w:rStyle w:val="c5"/>
          <w:color w:val="000000"/>
        </w:rPr>
        <w:t>ровская гостиная» выделяются четыре</w:t>
      </w:r>
      <w:r w:rsidRPr="00061FEA">
        <w:rPr>
          <w:rStyle w:val="c5"/>
          <w:color w:val="000000"/>
        </w:rPr>
        <w:t xml:space="preserve"> основных направления, которые взаимосвязаны между собой и ориентированы на деятельностный подход к развитию воспитанников.</w:t>
      </w:r>
    </w:p>
    <w:p w:rsidR="004D180F" w:rsidRDefault="004D180F" w:rsidP="00061FEA">
      <w:pPr>
        <w:pStyle w:val="c8"/>
        <w:spacing w:before="0" w:beforeAutospacing="0" w:after="0" w:afterAutospacing="0" w:line="276" w:lineRule="auto"/>
        <w:ind w:firstLine="567"/>
        <w:jc w:val="both"/>
        <w:rPr>
          <w:rStyle w:val="c2"/>
          <w:bCs/>
          <w:iCs/>
          <w:color w:val="000000"/>
        </w:rPr>
      </w:pPr>
      <w:r w:rsidRPr="00061FEA">
        <w:rPr>
          <w:rStyle w:val="c2"/>
          <w:bCs/>
          <w:iCs/>
          <w:color w:val="000000"/>
        </w:rPr>
        <w:t>1. «Суворовская гостиная» - клуб интересных встреч.</w:t>
      </w:r>
      <w:r w:rsidR="00513F5E" w:rsidRPr="00061FEA">
        <w:rPr>
          <w:rStyle w:val="c2"/>
          <w:bCs/>
          <w:iCs/>
          <w:color w:val="000000"/>
        </w:rPr>
        <w:t xml:space="preserve"> Подготовка и организация встреч с известными людьми. Предполагает активное участие и взаимодействие воспитанников между собой, с преподавателем и гостем.</w:t>
      </w:r>
    </w:p>
    <w:p w:rsidR="005F6A37" w:rsidRPr="00061FEA" w:rsidRDefault="005F6A37" w:rsidP="005F6A37">
      <w:pPr>
        <w:pStyle w:val="c8"/>
        <w:spacing w:before="0" w:beforeAutospacing="0" w:after="0" w:afterAutospacing="0" w:line="276" w:lineRule="auto"/>
        <w:jc w:val="both"/>
        <w:rPr>
          <w:rStyle w:val="c2"/>
          <w:bCs/>
          <w:iCs/>
          <w:color w:val="000000"/>
        </w:rPr>
      </w:pPr>
      <w:r>
        <w:rPr>
          <w:rStyle w:val="c2"/>
          <w:bCs/>
          <w:iCs/>
          <w:color w:val="000000"/>
        </w:rPr>
        <w:t>Теоретический блок охватывает основные понятия этики и морали, этического поведения и культуры личности.</w:t>
      </w:r>
    </w:p>
    <w:p w:rsidR="004D180F" w:rsidRDefault="004D180F" w:rsidP="00061FEA">
      <w:pPr>
        <w:pStyle w:val="c8"/>
        <w:spacing w:before="0" w:beforeAutospacing="0" w:after="0" w:afterAutospacing="0" w:line="276" w:lineRule="auto"/>
        <w:ind w:firstLine="567"/>
        <w:jc w:val="both"/>
        <w:rPr>
          <w:rStyle w:val="c2"/>
          <w:bCs/>
          <w:iCs/>
          <w:color w:val="000000"/>
        </w:rPr>
      </w:pPr>
      <w:r w:rsidRPr="00061FEA">
        <w:rPr>
          <w:rStyle w:val="c2"/>
          <w:bCs/>
          <w:iCs/>
          <w:color w:val="000000"/>
        </w:rPr>
        <w:t xml:space="preserve">2. «Суворовская гостиная» - </w:t>
      </w:r>
      <w:r w:rsidR="00513F5E" w:rsidRPr="00061FEA">
        <w:rPr>
          <w:rStyle w:val="c2"/>
          <w:bCs/>
          <w:iCs/>
          <w:color w:val="000000"/>
        </w:rPr>
        <w:t>цикл тема</w:t>
      </w:r>
      <w:r w:rsidR="00C83DA3">
        <w:rPr>
          <w:rStyle w:val="c2"/>
          <w:bCs/>
          <w:iCs/>
          <w:color w:val="000000"/>
        </w:rPr>
        <w:t>тических мероприятий, организуемых самими су</w:t>
      </w:r>
      <w:r w:rsidR="00C26F53">
        <w:rPr>
          <w:rStyle w:val="c2"/>
          <w:bCs/>
          <w:iCs/>
          <w:color w:val="000000"/>
        </w:rPr>
        <w:t>воровцами (</w:t>
      </w:r>
      <w:r w:rsidR="00C83DA3">
        <w:rPr>
          <w:rStyle w:val="c2"/>
          <w:bCs/>
          <w:iCs/>
          <w:color w:val="000000"/>
        </w:rPr>
        <w:t xml:space="preserve">при помощи преподавателя). </w:t>
      </w:r>
      <w:r w:rsidR="00C26F53">
        <w:rPr>
          <w:rStyle w:val="c2"/>
          <w:bCs/>
          <w:iCs/>
          <w:color w:val="000000"/>
        </w:rPr>
        <w:t>Данный раздел включает также  заседания  «Молодежного совета»</w:t>
      </w:r>
      <w:r w:rsidR="005F6A37">
        <w:rPr>
          <w:rStyle w:val="c2"/>
          <w:bCs/>
          <w:iCs/>
          <w:color w:val="000000"/>
        </w:rPr>
        <w:t>.</w:t>
      </w:r>
    </w:p>
    <w:p w:rsidR="005F6A37" w:rsidRPr="00061FEA" w:rsidRDefault="005F6A37" w:rsidP="005F6A37">
      <w:pPr>
        <w:pStyle w:val="c8"/>
        <w:spacing w:before="0" w:beforeAutospacing="0" w:after="0" w:afterAutospacing="0" w:line="276" w:lineRule="auto"/>
        <w:jc w:val="both"/>
        <w:rPr>
          <w:rStyle w:val="c2"/>
          <w:bCs/>
          <w:iCs/>
          <w:color w:val="000000"/>
        </w:rPr>
      </w:pPr>
      <w:r>
        <w:rPr>
          <w:rStyle w:val="c2"/>
          <w:bCs/>
          <w:iCs/>
          <w:color w:val="000000"/>
        </w:rPr>
        <w:t>Теоретический блок направлен на знакомство с риторикой, основными правилами построения диалога, речевым этикетом.</w:t>
      </w:r>
    </w:p>
    <w:p w:rsidR="004D180F" w:rsidRPr="00061FEA" w:rsidRDefault="00C26F53" w:rsidP="00061FEA">
      <w:pPr>
        <w:pStyle w:val="c8"/>
        <w:spacing w:before="0" w:beforeAutospacing="0" w:after="0" w:afterAutospacing="0" w:line="276" w:lineRule="auto"/>
        <w:ind w:firstLine="567"/>
        <w:jc w:val="both"/>
        <w:rPr>
          <w:rStyle w:val="c2"/>
          <w:bCs/>
          <w:iCs/>
          <w:color w:val="000000"/>
        </w:rPr>
      </w:pPr>
      <w:r>
        <w:rPr>
          <w:rStyle w:val="c2"/>
          <w:bCs/>
          <w:iCs/>
          <w:color w:val="000000"/>
        </w:rPr>
        <w:t xml:space="preserve">3. </w:t>
      </w:r>
      <w:r w:rsidR="004D180F" w:rsidRPr="00061FEA">
        <w:rPr>
          <w:rStyle w:val="c2"/>
          <w:bCs/>
          <w:iCs/>
          <w:color w:val="000000"/>
        </w:rPr>
        <w:t>Военно-патриотическое воспитание. Цикл литературно-музыкаль</w:t>
      </w:r>
      <w:r>
        <w:rPr>
          <w:rStyle w:val="c2"/>
          <w:bCs/>
          <w:iCs/>
          <w:color w:val="000000"/>
        </w:rPr>
        <w:t xml:space="preserve">ных, искусствоведческих </w:t>
      </w:r>
      <w:r w:rsidR="004D180F" w:rsidRPr="00061FEA">
        <w:rPr>
          <w:rStyle w:val="c2"/>
          <w:bCs/>
          <w:iCs/>
          <w:color w:val="000000"/>
        </w:rPr>
        <w:t>мероприяти</w:t>
      </w:r>
      <w:r w:rsidR="00513F5E" w:rsidRPr="00061FEA">
        <w:rPr>
          <w:rStyle w:val="c2"/>
          <w:bCs/>
          <w:iCs/>
          <w:color w:val="000000"/>
        </w:rPr>
        <w:t>й, посвященных русским офицерам, активное понимание этических норм русского офицера: честь и доблесть, отвага и патриотизм.</w:t>
      </w:r>
    </w:p>
    <w:p w:rsidR="004D180F" w:rsidRPr="00061FEA" w:rsidRDefault="004D180F" w:rsidP="00061FEA">
      <w:pPr>
        <w:pStyle w:val="c8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61FEA">
        <w:rPr>
          <w:rStyle w:val="c2"/>
          <w:bCs/>
          <w:iCs/>
          <w:color w:val="000000"/>
        </w:rPr>
        <w:t>4. Православное направление. Формирование у воспитанников основных понятий о православии, ру</w:t>
      </w:r>
      <w:r w:rsidR="00513F5E" w:rsidRPr="00061FEA">
        <w:rPr>
          <w:rStyle w:val="c2"/>
          <w:bCs/>
          <w:iCs/>
          <w:color w:val="000000"/>
        </w:rPr>
        <w:t xml:space="preserve">сских православных праздниках. </w:t>
      </w:r>
    </w:p>
    <w:p w:rsidR="004D180F" w:rsidRPr="00061FEA" w:rsidRDefault="004D180F" w:rsidP="00061FEA">
      <w:pPr>
        <w:pStyle w:val="c10"/>
        <w:spacing w:before="0" w:beforeAutospacing="0" w:after="0" w:afterAutospacing="0" w:line="276" w:lineRule="auto"/>
        <w:jc w:val="both"/>
        <w:rPr>
          <w:rStyle w:val="c5"/>
          <w:color w:val="000000"/>
        </w:rPr>
      </w:pPr>
    </w:p>
    <w:p w:rsidR="000677D4" w:rsidRPr="00061FEA" w:rsidRDefault="00260070" w:rsidP="00061FEA">
      <w:pPr>
        <w:pStyle w:val="c10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061FEA">
        <w:t>После</w:t>
      </w:r>
      <w:r w:rsidR="000677D4" w:rsidRPr="00061FEA">
        <w:t xml:space="preserve"> освоения программы</w:t>
      </w:r>
      <w:r w:rsidR="008D108A">
        <w:t>обучающиеся</w:t>
      </w:r>
      <w:r w:rsidR="000677D4" w:rsidRPr="00061FEA">
        <w:rPr>
          <w:color w:val="000000"/>
          <w:shd w:val="clear" w:color="auto" w:fill="FFFFFF"/>
        </w:rPr>
        <w:t>должны уметь испо</w:t>
      </w:r>
      <w:r w:rsidR="00061FEA">
        <w:rPr>
          <w:color w:val="000000"/>
          <w:shd w:val="clear" w:color="auto" w:fill="FFFFFF"/>
        </w:rPr>
        <w:t xml:space="preserve">льзовать приобретенные знания, </w:t>
      </w:r>
      <w:r w:rsidR="000677D4" w:rsidRPr="00061FEA">
        <w:rPr>
          <w:color w:val="000000"/>
          <w:shd w:val="clear" w:color="auto" w:fill="FFFFFF"/>
        </w:rPr>
        <w:t>умения</w:t>
      </w:r>
      <w:r w:rsidR="00061FEA">
        <w:rPr>
          <w:color w:val="000000"/>
          <w:shd w:val="clear" w:color="auto" w:fill="FFFFFF"/>
        </w:rPr>
        <w:t xml:space="preserve"> и навыки</w:t>
      </w:r>
      <w:r w:rsidR="000677D4" w:rsidRPr="00061FEA">
        <w:rPr>
          <w:color w:val="000000"/>
          <w:shd w:val="clear" w:color="auto" w:fill="FFFFFF"/>
        </w:rPr>
        <w:t xml:space="preserve">: </w:t>
      </w:r>
    </w:p>
    <w:p w:rsidR="000677D4" w:rsidRPr="00061FEA" w:rsidRDefault="000677D4" w:rsidP="00061FEA">
      <w:pPr>
        <w:pStyle w:val="c10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061FEA">
        <w:rPr>
          <w:color w:val="000000"/>
          <w:shd w:val="clear" w:color="auto" w:fill="FFFFFF"/>
        </w:rPr>
        <w:t xml:space="preserve">- организационной деятельности, научиться использовать их в практической деятельности и повседневной жизни; </w:t>
      </w:r>
    </w:p>
    <w:p w:rsidR="000677D4" w:rsidRPr="00061FEA" w:rsidRDefault="000677D4" w:rsidP="00061FEA">
      <w:pPr>
        <w:pStyle w:val="c10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061FEA">
        <w:rPr>
          <w:color w:val="000000"/>
          <w:shd w:val="clear" w:color="auto" w:fill="FFFFFF"/>
        </w:rPr>
        <w:t xml:space="preserve">- формулирования и защиты собственной точки зрения с использованием моральных и этических норм; </w:t>
      </w:r>
    </w:p>
    <w:p w:rsidR="000677D4" w:rsidRPr="00061FEA" w:rsidRDefault="000677D4" w:rsidP="00061FEA">
      <w:pPr>
        <w:pStyle w:val="c10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061FEA">
        <w:rPr>
          <w:color w:val="000000"/>
          <w:shd w:val="clear" w:color="auto" w:fill="FFFFFF"/>
        </w:rPr>
        <w:t>- применять полученные</w:t>
      </w:r>
      <w:r w:rsidR="00061FEA">
        <w:rPr>
          <w:color w:val="000000"/>
          <w:shd w:val="clear" w:color="auto" w:fill="FFFFFF"/>
        </w:rPr>
        <w:t xml:space="preserve"> знания</w:t>
      </w:r>
      <w:r w:rsidRPr="00061FEA">
        <w:rPr>
          <w:color w:val="000000"/>
          <w:shd w:val="clear" w:color="auto" w:fill="FFFFFF"/>
        </w:rPr>
        <w:t xml:space="preserve"> для социальной адаптации и профессионального выбора, будущей сферы деятельности после окончания МсСВУ;</w:t>
      </w:r>
    </w:p>
    <w:p w:rsidR="000677D4" w:rsidRPr="00061FEA" w:rsidRDefault="000677D4" w:rsidP="00061FEA">
      <w:pPr>
        <w:pStyle w:val="c10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061FEA">
        <w:rPr>
          <w:color w:val="000000"/>
          <w:shd w:val="clear" w:color="auto" w:fill="FFFFFF"/>
        </w:rPr>
        <w:t>- сохранения патриотического, духовного и культурного наследия русского офицера, передачи собственных знаний и умений последующим поколениям учащихся МсСВУ.</w:t>
      </w:r>
    </w:p>
    <w:p w:rsidR="008415CD" w:rsidRDefault="008415CD" w:rsidP="00061F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3171A" w:rsidRPr="00061FEA" w:rsidRDefault="0063171A" w:rsidP="00061FEA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061FEA">
        <w:rPr>
          <w:rFonts w:ascii="Times New Roman" w:eastAsia="Times New Roman" w:hAnsi="Times New Roman"/>
          <w:sz w:val="24"/>
          <w:szCs w:val="28"/>
          <w:lang w:val="ru-RU" w:eastAsia="ru-RU"/>
        </w:rPr>
        <w:t>Для решения поставленных перед программой  задач применяются следующие методы обучения:</w:t>
      </w:r>
    </w:p>
    <w:p w:rsidR="00061FEA" w:rsidRPr="00F442F1" w:rsidRDefault="0063171A" w:rsidP="00061FE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61FEA">
        <w:rPr>
          <w:rFonts w:ascii="Times New Roman" w:eastAsia="Times New Roman" w:hAnsi="Times New Roman"/>
          <w:sz w:val="24"/>
          <w:szCs w:val="28"/>
          <w:lang w:eastAsia="ru-RU"/>
        </w:rPr>
        <w:t>Наглядно-иллюстративный;</w:t>
      </w:r>
    </w:p>
    <w:p w:rsidR="00F442F1" w:rsidRPr="00F442F1" w:rsidRDefault="00F442F1" w:rsidP="00061FE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val="ru-RU" w:eastAsia="ru-RU"/>
        </w:rPr>
        <w:t>Словесный;</w:t>
      </w:r>
    </w:p>
    <w:p w:rsidR="00F442F1" w:rsidRPr="00061FEA" w:rsidRDefault="00F442F1" w:rsidP="00061FE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val="ru-RU" w:eastAsia="ru-RU"/>
        </w:rPr>
        <w:t>Практический;</w:t>
      </w:r>
    </w:p>
    <w:p w:rsidR="0063171A" w:rsidRPr="00061FEA" w:rsidRDefault="00061FEA" w:rsidP="00061FE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/>
          <w:sz w:val="24"/>
          <w:szCs w:val="28"/>
          <w:lang w:val="ru-RU" w:eastAsia="ru-RU"/>
        </w:rPr>
        <w:t>Коллективный</w:t>
      </w:r>
      <w:r w:rsidR="0063171A" w:rsidRPr="00061FEA">
        <w:rPr>
          <w:rFonts w:ascii="Times New Roman" w:eastAsia="Times New Roman" w:hAnsi="Times New Roman"/>
          <w:sz w:val="24"/>
          <w:szCs w:val="28"/>
          <w:lang w:val="ru-RU" w:eastAsia="ru-RU"/>
        </w:rPr>
        <w:t>;</w:t>
      </w:r>
    </w:p>
    <w:p w:rsidR="0063171A" w:rsidRPr="00061FEA" w:rsidRDefault="0063171A" w:rsidP="00061FE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061FEA">
        <w:rPr>
          <w:rFonts w:ascii="Times New Roman" w:eastAsia="Times New Roman" w:hAnsi="Times New Roman"/>
          <w:sz w:val="24"/>
          <w:szCs w:val="28"/>
          <w:lang w:val="ru-RU" w:eastAsia="ru-RU"/>
        </w:rPr>
        <w:lastRenderedPageBreak/>
        <w:t>Индивидуально-групповой.</w:t>
      </w:r>
    </w:p>
    <w:p w:rsidR="00DF1267" w:rsidRDefault="00DF1267" w:rsidP="00F442F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061FEA">
        <w:rPr>
          <w:rFonts w:ascii="Times New Roman" w:eastAsia="Times New Roman" w:hAnsi="Times New Roman"/>
          <w:sz w:val="24"/>
          <w:szCs w:val="28"/>
          <w:lang w:val="ru-RU" w:eastAsia="ru-RU"/>
        </w:rPr>
        <w:t>Прог</w:t>
      </w:r>
      <w:r w:rsidR="008415CD" w:rsidRPr="00061FEA">
        <w:rPr>
          <w:rFonts w:ascii="Times New Roman" w:eastAsia="Times New Roman" w:hAnsi="Times New Roman"/>
          <w:sz w:val="24"/>
          <w:szCs w:val="28"/>
          <w:lang w:val="ru-RU" w:eastAsia="ru-RU"/>
        </w:rPr>
        <w:t>рамма рассчитана на учащихся 5-11</w:t>
      </w:r>
      <w:r w:rsidRPr="00061FEA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классов.</w:t>
      </w:r>
    </w:p>
    <w:p w:rsidR="00061FEA" w:rsidRPr="00061FEA" w:rsidRDefault="00061FEA" w:rsidP="00061FEA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hd w:val="clear" w:color="auto" w:fill="FFFFFF"/>
          <w:lang w:val="ru-RU"/>
        </w:rPr>
        <w:t xml:space="preserve">Планируемыерезультаты освоения </w:t>
      </w:r>
      <w:r w:rsidRPr="00061FEA">
        <w:rPr>
          <w:rFonts w:ascii="Times New Roman" w:hAnsi="Times New Roman"/>
          <w:b/>
          <w:bCs/>
          <w:i/>
          <w:iCs/>
          <w:color w:val="000000"/>
          <w:sz w:val="24"/>
          <w:shd w:val="clear" w:color="auto" w:fill="FFFFFF"/>
          <w:lang w:val="ru-RU"/>
        </w:rPr>
        <w:t>программы.</w:t>
      </w:r>
    </w:p>
    <w:p w:rsidR="0063171A" w:rsidRPr="00061FEA" w:rsidRDefault="00637311" w:rsidP="00E352AE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  <w:t>личностные</w:t>
      </w:r>
      <w:r w:rsidR="0063171A" w:rsidRPr="00061FEA"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  <w:t xml:space="preserve"> результаты:</w:t>
      </w:r>
    </w:p>
    <w:p w:rsidR="006D7864" w:rsidRPr="006D7864" w:rsidRDefault="004544F5" w:rsidP="004544F5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14975">
        <w:rPr>
          <w:rFonts w:ascii="Times New Roman" w:hAnsi="Times New Roman"/>
          <w:sz w:val="24"/>
          <w:lang w:val="ru-RU"/>
        </w:rPr>
        <w:t>у</w:t>
      </w:r>
      <w:r w:rsidR="006D7864">
        <w:rPr>
          <w:rFonts w:ascii="Times New Roman" w:hAnsi="Times New Roman"/>
          <w:sz w:val="24"/>
          <w:lang w:val="ru-RU"/>
        </w:rPr>
        <w:t>м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="006D7864" w:rsidRPr="006D7864">
        <w:rPr>
          <w:rFonts w:ascii="Times New Roman" w:hAnsi="Times New Roman"/>
          <w:sz w:val="24"/>
          <w:lang w:val="ru-RU"/>
        </w:rPr>
        <w:t>организовывать собств</w:t>
      </w:r>
      <w:r w:rsidR="006D7864">
        <w:rPr>
          <w:rFonts w:ascii="Times New Roman" w:hAnsi="Times New Roman"/>
          <w:sz w:val="24"/>
          <w:lang w:val="ru-RU"/>
        </w:rPr>
        <w:t>енную деятельность;</w:t>
      </w:r>
      <w:r w:rsidR="006D7864" w:rsidRPr="006D7864">
        <w:rPr>
          <w:rFonts w:ascii="Times New Roman" w:hAnsi="Times New Roman"/>
          <w:sz w:val="24"/>
          <w:lang w:val="ru-RU"/>
        </w:rPr>
        <w:br/>
        <w:t xml:space="preserve">- </w:t>
      </w:r>
      <w:r w:rsidR="00614975">
        <w:rPr>
          <w:rFonts w:ascii="Times New Roman" w:hAnsi="Times New Roman"/>
          <w:sz w:val="24"/>
          <w:lang w:val="ru-RU"/>
        </w:rPr>
        <w:t>освоение социальных норм, ф</w:t>
      </w:r>
      <w:r w:rsidR="006D7864">
        <w:rPr>
          <w:rFonts w:ascii="Times New Roman" w:hAnsi="Times New Roman"/>
          <w:sz w:val="24"/>
          <w:lang w:val="ru-RU"/>
        </w:rPr>
        <w:t>ормирование</w:t>
      </w:r>
      <w:r w:rsidR="006D7864" w:rsidRPr="006D7864">
        <w:rPr>
          <w:rFonts w:ascii="Times New Roman" w:hAnsi="Times New Roman"/>
          <w:sz w:val="24"/>
          <w:lang w:val="ru-RU"/>
        </w:rPr>
        <w:t xml:space="preserve"> уважительного, толерантного отношения к людям, понимание ценн</w:t>
      </w:r>
      <w:r w:rsidR="006D7864">
        <w:rPr>
          <w:rFonts w:ascii="Times New Roman" w:hAnsi="Times New Roman"/>
          <w:sz w:val="24"/>
          <w:lang w:val="ru-RU"/>
        </w:rPr>
        <w:t>ос</w:t>
      </w:r>
      <w:r w:rsidR="00614975">
        <w:rPr>
          <w:rFonts w:ascii="Times New Roman" w:hAnsi="Times New Roman"/>
          <w:sz w:val="24"/>
          <w:lang w:val="ru-RU"/>
        </w:rPr>
        <w:t>ти человеческой жизни;</w:t>
      </w:r>
    </w:p>
    <w:p w:rsidR="00614975" w:rsidRDefault="006D7864" w:rsidP="004544F5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 w:rsidRPr="006D7864">
        <w:rPr>
          <w:rFonts w:ascii="Times New Roman" w:hAnsi="Times New Roman"/>
          <w:sz w:val="24"/>
          <w:lang w:val="ru-RU"/>
        </w:rPr>
        <w:t xml:space="preserve">– </w:t>
      </w:r>
      <w:r w:rsidR="00614975">
        <w:rPr>
          <w:rFonts w:ascii="Times New Roman" w:hAnsi="Times New Roman"/>
          <w:sz w:val="24"/>
          <w:lang w:val="ru-RU"/>
        </w:rPr>
        <w:t>формирование п</w:t>
      </w:r>
      <w:r w:rsidRPr="006D7864">
        <w:rPr>
          <w:rFonts w:ascii="Times New Roman" w:hAnsi="Times New Roman"/>
          <w:sz w:val="24"/>
          <w:lang w:val="ru-RU"/>
        </w:rPr>
        <w:t>атриотизм</w:t>
      </w:r>
      <w:r w:rsidR="00614975">
        <w:rPr>
          <w:rFonts w:ascii="Times New Roman" w:hAnsi="Times New Roman"/>
          <w:sz w:val="24"/>
          <w:lang w:val="ru-RU"/>
        </w:rPr>
        <w:t>а</w:t>
      </w:r>
      <w:r w:rsidRPr="006D7864">
        <w:rPr>
          <w:rFonts w:ascii="Times New Roman" w:hAnsi="Times New Roman"/>
          <w:sz w:val="24"/>
          <w:lang w:val="ru-RU"/>
        </w:rPr>
        <w:t xml:space="preserve">, </w:t>
      </w:r>
      <w:r w:rsidR="008D108A">
        <w:rPr>
          <w:rFonts w:ascii="Times New Roman" w:hAnsi="Times New Roman"/>
          <w:sz w:val="24"/>
          <w:lang w:val="ru-RU"/>
        </w:rPr>
        <w:t>люб</w:t>
      </w:r>
      <w:r w:rsidR="00614975">
        <w:rPr>
          <w:rFonts w:ascii="Times New Roman" w:hAnsi="Times New Roman"/>
          <w:sz w:val="24"/>
          <w:lang w:val="ru-RU"/>
        </w:rPr>
        <w:t>ви и уважения к Отечеству;</w:t>
      </w:r>
    </w:p>
    <w:p w:rsidR="006D7864" w:rsidRPr="006D7864" w:rsidRDefault="006D7864" w:rsidP="004544F5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 w:rsidRPr="006D7864">
        <w:rPr>
          <w:rFonts w:ascii="Times New Roman" w:hAnsi="Times New Roman"/>
          <w:sz w:val="24"/>
          <w:lang w:val="ru-RU"/>
        </w:rPr>
        <w:t xml:space="preserve">– </w:t>
      </w:r>
      <w:r w:rsidR="00614975">
        <w:rPr>
          <w:rFonts w:ascii="Times New Roman" w:hAnsi="Times New Roman"/>
          <w:sz w:val="24"/>
          <w:lang w:val="ru-RU"/>
        </w:rPr>
        <w:t xml:space="preserve"> р</w:t>
      </w:r>
      <w:r w:rsidR="00637311">
        <w:rPr>
          <w:rFonts w:ascii="Times New Roman" w:hAnsi="Times New Roman"/>
          <w:sz w:val="24"/>
          <w:lang w:val="ru-RU"/>
        </w:rPr>
        <w:t>азвитие и</w:t>
      </w:r>
      <w:r w:rsidRPr="006D7864">
        <w:rPr>
          <w:rFonts w:ascii="Times New Roman" w:hAnsi="Times New Roman"/>
          <w:sz w:val="24"/>
          <w:lang w:val="ru-RU"/>
        </w:rPr>
        <w:t>нтерес</w:t>
      </w:r>
      <w:r w:rsidR="00637311">
        <w:rPr>
          <w:rFonts w:ascii="Times New Roman" w:hAnsi="Times New Roman"/>
          <w:sz w:val="24"/>
          <w:lang w:val="ru-RU"/>
        </w:rPr>
        <w:t>а</w:t>
      </w:r>
      <w:r w:rsidRPr="006D7864">
        <w:rPr>
          <w:rFonts w:ascii="Times New Roman" w:hAnsi="Times New Roman"/>
          <w:sz w:val="24"/>
          <w:lang w:val="ru-RU"/>
        </w:rPr>
        <w:t xml:space="preserve"> к самообразованию, саморазвитию;</w:t>
      </w:r>
    </w:p>
    <w:p w:rsidR="006D7864" w:rsidRPr="006D7864" w:rsidRDefault="00614975" w:rsidP="004544F5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формирование активной социальной позиции</w:t>
      </w:r>
      <w:r w:rsidR="006D7864" w:rsidRPr="006D7864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 xml:space="preserve">умение </w:t>
      </w:r>
      <w:r w:rsidR="006D7864" w:rsidRPr="006D7864">
        <w:rPr>
          <w:rFonts w:ascii="Times New Roman" w:hAnsi="Times New Roman"/>
          <w:sz w:val="24"/>
          <w:lang w:val="ru-RU"/>
        </w:rPr>
        <w:t>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D7864" w:rsidRPr="006D7864" w:rsidRDefault="006D7864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 w:rsidRPr="006D7864">
        <w:rPr>
          <w:rFonts w:ascii="Times New Roman" w:hAnsi="Times New Roman"/>
          <w:sz w:val="24"/>
          <w:lang w:val="ru-RU"/>
        </w:rPr>
        <w:t xml:space="preserve">— </w:t>
      </w:r>
      <w:r w:rsidR="00614975">
        <w:rPr>
          <w:rFonts w:ascii="Times New Roman" w:hAnsi="Times New Roman"/>
          <w:sz w:val="24"/>
          <w:lang w:val="ru-RU"/>
        </w:rPr>
        <w:t>у</w:t>
      </w:r>
      <w:r w:rsidR="00637311">
        <w:rPr>
          <w:rFonts w:ascii="Times New Roman" w:hAnsi="Times New Roman"/>
          <w:sz w:val="24"/>
          <w:lang w:val="ru-RU"/>
        </w:rPr>
        <w:t xml:space="preserve">мение </w:t>
      </w:r>
      <w:r w:rsidRPr="006D7864">
        <w:rPr>
          <w:rFonts w:ascii="Times New Roman" w:hAnsi="Times New Roman"/>
          <w:sz w:val="24"/>
          <w:lang w:val="ru-RU"/>
        </w:rPr>
        <w:t>оказывать бескорыстную помощь своим сверстникам, находить с ними общий язык и общие интересы.</w:t>
      </w:r>
    </w:p>
    <w:p w:rsidR="006D7864" w:rsidRPr="006D7864" w:rsidRDefault="006D7864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 w:rsidRPr="006D7864">
        <w:rPr>
          <w:rFonts w:ascii="Times New Roman" w:hAnsi="Times New Roman"/>
          <w:sz w:val="24"/>
          <w:lang w:val="ru-RU"/>
        </w:rPr>
        <w:t xml:space="preserve">- </w:t>
      </w:r>
      <w:r w:rsidR="00614975">
        <w:rPr>
          <w:rFonts w:ascii="Times New Roman" w:hAnsi="Times New Roman"/>
          <w:sz w:val="24"/>
          <w:lang w:val="ru-RU"/>
        </w:rPr>
        <w:t>у</w:t>
      </w:r>
      <w:r w:rsidR="00637311">
        <w:rPr>
          <w:rFonts w:ascii="Times New Roman" w:hAnsi="Times New Roman"/>
          <w:sz w:val="24"/>
          <w:lang w:val="ru-RU"/>
        </w:rPr>
        <w:t>важительное отношение</w:t>
      </w:r>
      <w:r w:rsidRPr="006D7864">
        <w:rPr>
          <w:rFonts w:ascii="Times New Roman" w:hAnsi="Times New Roman"/>
          <w:sz w:val="24"/>
          <w:lang w:val="ru-RU"/>
        </w:rPr>
        <w:t xml:space="preserve"> к </w:t>
      </w:r>
      <w:r w:rsidR="00614975" w:rsidRPr="006D7864">
        <w:rPr>
          <w:rFonts w:ascii="Times New Roman" w:hAnsi="Times New Roman"/>
          <w:sz w:val="24"/>
          <w:lang w:val="ru-RU"/>
        </w:rPr>
        <w:t>творчеству,</w:t>
      </w:r>
      <w:r w:rsidRPr="006D7864">
        <w:rPr>
          <w:rFonts w:ascii="Times New Roman" w:hAnsi="Times New Roman"/>
          <w:sz w:val="24"/>
          <w:lang w:val="ru-RU"/>
        </w:rPr>
        <w:t xml:space="preserve"> как своему, так и других людей;</w:t>
      </w:r>
    </w:p>
    <w:p w:rsidR="006D7864" w:rsidRDefault="00614975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ф</w:t>
      </w:r>
      <w:r w:rsidR="006D7864" w:rsidRPr="006D7864">
        <w:rPr>
          <w:rFonts w:ascii="Times New Roman" w:hAnsi="Times New Roman"/>
          <w:sz w:val="24"/>
          <w:lang w:val="ru-RU"/>
        </w:rPr>
        <w:t>ормирование духовных и эстетических потребностей;</w:t>
      </w:r>
    </w:p>
    <w:p w:rsidR="00614975" w:rsidRPr="006D7864" w:rsidRDefault="00614975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614975">
        <w:rPr>
          <w:rFonts w:ascii="Times New Roman" w:hAnsi="Times New Roman"/>
          <w:sz w:val="24"/>
          <w:lang w:val="ru-RU"/>
        </w:rPr>
        <w:t>воспитание чувства ответственности и долга перед Родиной;</w:t>
      </w:r>
    </w:p>
    <w:p w:rsidR="006D7864" w:rsidRPr="006D7864" w:rsidRDefault="00614975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о</w:t>
      </w:r>
      <w:r w:rsidR="006D7864" w:rsidRPr="006D7864">
        <w:rPr>
          <w:rFonts w:ascii="Times New Roman" w:hAnsi="Times New Roman"/>
          <w:sz w:val="24"/>
          <w:lang w:val="ru-RU"/>
        </w:rPr>
        <w:t>тработка навыков самостоятельной и групповой работы</w:t>
      </w:r>
      <w:r w:rsidR="00007A7B">
        <w:rPr>
          <w:rFonts w:ascii="Times New Roman" w:hAnsi="Times New Roman"/>
          <w:sz w:val="24"/>
          <w:lang w:val="ru-RU"/>
        </w:rPr>
        <w:t>.</w:t>
      </w:r>
    </w:p>
    <w:p w:rsidR="0063171A" w:rsidRPr="00061FEA" w:rsidRDefault="00637311" w:rsidP="00E352A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  <w:t>предметные</w:t>
      </w:r>
      <w:r w:rsidR="0063171A" w:rsidRPr="00061FEA"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  <w:t xml:space="preserve"> результаты:</w:t>
      </w:r>
    </w:p>
    <w:p w:rsidR="00007A7B" w:rsidRPr="00007A7B" w:rsidRDefault="00614975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у</w:t>
      </w:r>
      <w:r w:rsidR="00007A7B" w:rsidRPr="00007A7B">
        <w:rPr>
          <w:rFonts w:ascii="Times New Roman" w:hAnsi="Times New Roman"/>
          <w:sz w:val="24"/>
          <w:lang w:val="ru-RU"/>
        </w:rPr>
        <w:t>мение организовывать мероприятия, встречи, пресс-конференции;</w:t>
      </w:r>
    </w:p>
    <w:p w:rsidR="00007A7B" w:rsidRPr="00007A7B" w:rsidRDefault="00614975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у</w:t>
      </w:r>
      <w:r w:rsidR="00007A7B" w:rsidRPr="00007A7B">
        <w:rPr>
          <w:rFonts w:ascii="Times New Roman" w:hAnsi="Times New Roman"/>
          <w:sz w:val="24"/>
          <w:lang w:val="ru-RU"/>
        </w:rPr>
        <w:t>мение организовывать тематические мероприятия;</w:t>
      </w:r>
    </w:p>
    <w:p w:rsidR="00007A7B" w:rsidRPr="00007A7B" w:rsidRDefault="00007A7B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 w:rsidRPr="00007A7B">
        <w:rPr>
          <w:rFonts w:ascii="Times New Roman" w:hAnsi="Times New Roman"/>
          <w:sz w:val="24"/>
          <w:lang w:val="ru-RU"/>
        </w:rPr>
        <w:t xml:space="preserve">- </w:t>
      </w:r>
      <w:r w:rsidR="00614975">
        <w:rPr>
          <w:rFonts w:ascii="Times New Roman" w:hAnsi="Times New Roman"/>
          <w:sz w:val="24"/>
          <w:lang w:val="ru-RU"/>
        </w:rPr>
        <w:t>о</w:t>
      </w:r>
      <w:r w:rsidRPr="00007A7B">
        <w:rPr>
          <w:rFonts w:ascii="Times New Roman" w:hAnsi="Times New Roman"/>
          <w:sz w:val="24"/>
          <w:lang w:val="ru-RU"/>
        </w:rPr>
        <w:t>сознанно, уважительно общаться как со сверстниками, так и с гостями мероприятий;</w:t>
      </w:r>
    </w:p>
    <w:p w:rsidR="00007A7B" w:rsidRPr="00007A7B" w:rsidRDefault="00007A7B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 w:rsidRPr="00007A7B">
        <w:rPr>
          <w:rFonts w:ascii="Times New Roman" w:hAnsi="Times New Roman"/>
          <w:sz w:val="24"/>
          <w:lang w:val="ru-RU"/>
        </w:rPr>
        <w:t xml:space="preserve">- </w:t>
      </w:r>
      <w:r w:rsidR="00614975">
        <w:rPr>
          <w:rFonts w:ascii="Times New Roman" w:hAnsi="Times New Roman"/>
          <w:sz w:val="24"/>
          <w:lang w:val="ru-RU"/>
        </w:rPr>
        <w:t>у</w:t>
      </w:r>
      <w:r w:rsidRPr="00007A7B">
        <w:rPr>
          <w:rFonts w:ascii="Times New Roman" w:hAnsi="Times New Roman"/>
          <w:sz w:val="24"/>
          <w:lang w:val="ru-RU"/>
        </w:rPr>
        <w:t>мение вести беседу, задавать вопросы;</w:t>
      </w:r>
    </w:p>
    <w:p w:rsidR="00007A7B" w:rsidRPr="00007A7B" w:rsidRDefault="00007A7B" w:rsidP="00E352AE">
      <w:pPr>
        <w:spacing w:after="0"/>
        <w:ind w:left="426"/>
        <w:jc w:val="both"/>
        <w:rPr>
          <w:rFonts w:ascii="Times New Roman" w:hAnsi="Times New Roman"/>
          <w:sz w:val="24"/>
          <w:lang w:val="ru-RU"/>
        </w:rPr>
      </w:pPr>
      <w:r w:rsidRPr="00007A7B">
        <w:rPr>
          <w:rFonts w:ascii="Times New Roman" w:hAnsi="Times New Roman"/>
          <w:sz w:val="24"/>
          <w:lang w:val="ru-RU"/>
        </w:rPr>
        <w:t xml:space="preserve">- </w:t>
      </w:r>
      <w:r w:rsidR="00614975">
        <w:rPr>
          <w:rFonts w:ascii="Times New Roman" w:hAnsi="Times New Roman"/>
          <w:sz w:val="24"/>
          <w:lang w:val="ru-RU"/>
        </w:rPr>
        <w:t>п</w:t>
      </w:r>
      <w:r w:rsidRPr="00007A7B">
        <w:rPr>
          <w:rFonts w:ascii="Times New Roman" w:hAnsi="Times New Roman"/>
          <w:sz w:val="24"/>
          <w:lang w:val="ru-RU"/>
        </w:rPr>
        <w:t>олучение первичных представлений о православии и русских православных праздниках.</w:t>
      </w:r>
    </w:p>
    <w:p w:rsidR="0063171A" w:rsidRDefault="0063171A" w:rsidP="00E352AE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</w:pPr>
      <w:r w:rsidRPr="00061FEA">
        <w:rPr>
          <w:rFonts w:ascii="Times New Roman" w:eastAsia="Times New Roman" w:hAnsi="Times New Roman"/>
          <w:b/>
          <w:i/>
          <w:sz w:val="24"/>
          <w:szCs w:val="28"/>
          <w:lang w:val="ru-RU" w:eastAsia="ru-RU"/>
        </w:rPr>
        <w:t>метапредметные результаты:</w:t>
      </w:r>
    </w:p>
    <w:p w:rsidR="00614975" w:rsidRDefault="00614975" w:rsidP="00614975">
      <w:pPr>
        <w:tabs>
          <w:tab w:val="left" w:pos="284"/>
          <w:tab w:val="left" w:pos="567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- </w:t>
      </w:r>
      <w:r w:rsidRPr="00614975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умение самостоятельно определять цели своего обучения, ставить иформулировать для себя новые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задачи в познавательной </w:t>
      </w:r>
      <w:r w:rsidRPr="00614975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деятельности, развивать мотивы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и интересы своей познавательной </w:t>
      </w:r>
      <w:r w:rsidRPr="00614975">
        <w:rPr>
          <w:rFonts w:ascii="Times New Roman" w:eastAsia="Times New Roman" w:hAnsi="Times New Roman"/>
          <w:sz w:val="24"/>
          <w:szCs w:val="28"/>
          <w:lang w:val="ru-RU" w:eastAsia="ru-RU"/>
        </w:rPr>
        <w:t>деятельности;</w:t>
      </w:r>
    </w:p>
    <w:p w:rsidR="00614975" w:rsidRDefault="00614975" w:rsidP="00614975">
      <w:pPr>
        <w:tabs>
          <w:tab w:val="left" w:pos="284"/>
          <w:tab w:val="left" w:pos="567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- </w:t>
      </w:r>
      <w:r w:rsidRPr="00614975">
        <w:rPr>
          <w:rFonts w:ascii="Times New Roman" w:eastAsia="Times New Roman" w:hAnsi="Times New Roman"/>
          <w:sz w:val="24"/>
          <w:szCs w:val="28"/>
          <w:lang w:val="ru-RU" w:eastAsia="ru-RU"/>
        </w:rPr>
        <w:t>владение основами самоконтроля,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самооценки, принятия решений и </w:t>
      </w:r>
      <w:r w:rsidRPr="00614975">
        <w:rPr>
          <w:rFonts w:ascii="Times New Roman" w:eastAsia="Times New Roman" w:hAnsi="Times New Roman"/>
          <w:sz w:val="24"/>
          <w:szCs w:val="28"/>
          <w:lang w:val="ru-RU" w:eastAsia="ru-RU"/>
        </w:rPr>
        <w:t>осуществления осознанного вы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бора в учебной и познавательной </w:t>
      </w:r>
      <w:r w:rsidRPr="00614975">
        <w:rPr>
          <w:rFonts w:ascii="Times New Roman" w:eastAsia="Times New Roman" w:hAnsi="Times New Roman"/>
          <w:sz w:val="24"/>
          <w:szCs w:val="28"/>
          <w:lang w:val="ru-RU" w:eastAsia="ru-RU"/>
        </w:rPr>
        <w:t>деятельности;</w:t>
      </w:r>
    </w:p>
    <w:p w:rsidR="008200B7" w:rsidRPr="008200B7" w:rsidRDefault="00614975" w:rsidP="008200B7">
      <w:pPr>
        <w:tabs>
          <w:tab w:val="left" w:pos="284"/>
          <w:tab w:val="left" w:pos="567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- </w:t>
      </w:r>
      <w:r w:rsidR="008200B7" w:rsidRPr="008200B7">
        <w:rPr>
          <w:rFonts w:ascii="Times New Roman" w:eastAsia="Times New Roman" w:hAnsi="Times New Roman"/>
          <w:sz w:val="24"/>
          <w:szCs w:val="28"/>
          <w:lang w:val="ru-RU" w:eastAsia="ru-RU"/>
        </w:rPr>
        <w:t>умение организовывать учеб</w:t>
      </w:r>
      <w:r w:rsidR="008200B7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ое сотрудничество и совместную </w:t>
      </w:r>
      <w:r w:rsidR="008200B7" w:rsidRPr="008200B7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деятельность с </w:t>
      </w:r>
      <w:r w:rsidR="008200B7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преподавателем </w:t>
      </w:r>
      <w:r w:rsidR="00C83DA3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и сверстниками;</w:t>
      </w:r>
    </w:p>
    <w:p w:rsidR="00614975" w:rsidRPr="00614975" w:rsidRDefault="00C83DA3" w:rsidP="00614975">
      <w:pPr>
        <w:tabs>
          <w:tab w:val="left" w:pos="284"/>
          <w:tab w:val="left" w:pos="567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- умение </w:t>
      </w:r>
      <w:r w:rsidR="008200B7" w:rsidRPr="008200B7">
        <w:rPr>
          <w:rFonts w:ascii="Times New Roman" w:eastAsia="Times New Roman" w:hAnsi="Times New Roman"/>
          <w:sz w:val="24"/>
          <w:szCs w:val="28"/>
          <w:lang w:val="ru-RU" w:eastAsia="ru-RU"/>
        </w:rPr>
        <w:t>ф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рмулировать, аргументировать и </w:t>
      </w:r>
      <w:r w:rsidR="008200B7" w:rsidRPr="008200B7">
        <w:rPr>
          <w:rFonts w:ascii="Times New Roman" w:eastAsia="Times New Roman" w:hAnsi="Times New Roman"/>
          <w:sz w:val="24"/>
          <w:szCs w:val="28"/>
          <w:lang w:val="ru-RU" w:eastAsia="ru-RU"/>
        </w:rPr>
        <w:t>отстаивать своё мнение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;</w:t>
      </w:r>
    </w:p>
    <w:p w:rsidR="0063171A" w:rsidRPr="00F442F1" w:rsidRDefault="0063171A" w:rsidP="00F442F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1FEA">
        <w:rPr>
          <w:rFonts w:ascii="Times New Roman" w:eastAsia="Times New Roman" w:hAnsi="Times New Roman"/>
          <w:sz w:val="24"/>
          <w:szCs w:val="28"/>
          <w:lang w:val="ru-RU" w:eastAsia="ru-RU"/>
        </w:rPr>
        <w:t>Срок реализации программы 1 год</w:t>
      </w:r>
      <w:r w:rsidR="008D108A">
        <w:rPr>
          <w:rFonts w:ascii="Times New Roman" w:eastAsia="Times New Roman" w:hAnsi="Times New Roman"/>
          <w:sz w:val="24"/>
          <w:szCs w:val="28"/>
          <w:lang w:val="ru-RU" w:eastAsia="ru-RU"/>
        </w:rPr>
        <w:t>, 4 часа в неделю, 140 часов</w:t>
      </w:r>
      <w:r w:rsidR="00061FEA" w:rsidRPr="00061FEA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в год</w:t>
      </w:r>
      <w:r w:rsidR="00CC16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8D6830" w:rsidRDefault="008D6830" w:rsidP="00480A2D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8"/>
          <w:lang w:val="ru-RU"/>
        </w:rPr>
      </w:pPr>
    </w:p>
    <w:p w:rsidR="004544F5" w:rsidRDefault="004544F5" w:rsidP="00480A2D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8"/>
          <w:lang w:val="ru-RU"/>
        </w:rPr>
      </w:pPr>
    </w:p>
    <w:p w:rsidR="003E4749" w:rsidRPr="00FA701C" w:rsidRDefault="00AD7DE2" w:rsidP="00480A2D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8"/>
          <w:lang w:val="ru-RU"/>
        </w:rPr>
      </w:pPr>
      <w:r w:rsidRPr="00FA701C">
        <w:rPr>
          <w:rFonts w:ascii="Times New Roman" w:hAnsi="Times New Roman"/>
          <w:b/>
          <w:caps/>
          <w:color w:val="000000"/>
          <w:sz w:val="24"/>
          <w:szCs w:val="28"/>
          <w:lang w:val="ru-RU"/>
        </w:rPr>
        <w:lastRenderedPageBreak/>
        <w:t>СОДЕРЖАНИЕ УЧЕБНОГО КУРСА</w:t>
      </w:r>
    </w:p>
    <w:tbl>
      <w:tblPr>
        <w:tblW w:w="8865" w:type="dxa"/>
        <w:jc w:val="center"/>
        <w:tblInd w:w="-1142" w:type="dxa"/>
        <w:tblLook w:val="04A0"/>
      </w:tblPr>
      <w:tblGrid>
        <w:gridCol w:w="1054"/>
        <w:gridCol w:w="3827"/>
        <w:gridCol w:w="1760"/>
        <w:gridCol w:w="963"/>
        <w:gridCol w:w="1261"/>
      </w:tblGrid>
      <w:tr w:rsidR="00FA701C" w:rsidRPr="00FA701C" w:rsidTr="004544F5">
        <w:trPr>
          <w:trHeight w:val="315"/>
          <w:jc w:val="center"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темы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 том числе</w:t>
            </w:r>
          </w:p>
        </w:tc>
      </w:tr>
      <w:tr w:rsidR="00FA701C" w:rsidRPr="00FA701C" w:rsidTr="004544F5">
        <w:trPr>
          <w:trHeight w:val="63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223390" w:rsidRPr="00FA701C" w:rsidTr="004544F5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водное занят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</w:tr>
      <w:tr w:rsidR="00223390" w:rsidRPr="00FA701C" w:rsidTr="004544F5">
        <w:trPr>
          <w:trHeight w:val="1256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«Суворовская гостиная» - клуб интересных встреч. Подготовка и организация встреч с известными людьми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51</w:t>
            </w:r>
          </w:p>
        </w:tc>
      </w:tr>
      <w:tr w:rsidR="00223390" w:rsidRPr="00FA701C" w:rsidTr="004544F5">
        <w:trPr>
          <w:trHeight w:val="707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ир этики и культуры. Этика и моральные ценности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23390" w:rsidRPr="00FA701C" w:rsidTr="004544F5">
        <w:trPr>
          <w:trHeight w:val="98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готовка, организация и участие во встречах, пресс-конференциях, круглых столах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41</w:t>
            </w:r>
          </w:p>
        </w:tc>
      </w:tr>
      <w:tr w:rsidR="00223390" w:rsidRPr="00FA701C" w:rsidTr="004544F5">
        <w:trPr>
          <w:trHeight w:val="40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скурсион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23390" w:rsidRPr="00FA701C" w:rsidTr="004544F5">
        <w:trPr>
          <w:trHeight w:val="1575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«Суворовская гостиная» - цикл тематических мероприятий, организуемых самими суворовцами (при помощи преподавателя)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</w:tr>
      <w:tr w:rsidR="00223390" w:rsidRPr="00FA701C" w:rsidTr="004544F5">
        <w:trPr>
          <w:trHeight w:val="434"/>
          <w:jc w:val="center"/>
        </w:trPr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седания "Молодежного совета"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6</w:t>
            </w:r>
          </w:p>
        </w:tc>
      </w:tr>
      <w:tr w:rsidR="00223390" w:rsidRPr="00FA701C" w:rsidTr="004544F5">
        <w:trPr>
          <w:trHeight w:val="74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матические мероприятия, организованные воспитанник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23390" w:rsidRPr="00FA701C" w:rsidTr="004544F5">
        <w:trPr>
          <w:trHeight w:val="94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иторика и культура общения. Са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ркетинг (основы самопрезентац</w:t>
            </w: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23390" w:rsidRPr="00FA701C" w:rsidTr="004544F5">
        <w:trPr>
          <w:trHeight w:val="63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енно-патриотическое направл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26</w:t>
            </w:r>
          </w:p>
        </w:tc>
      </w:tr>
      <w:tr w:rsidR="00223390" w:rsidRPr="00FA701C" w:rsidTr="004544F5">
        <w:trPr>
          <w:trHeight w:val="137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итературно-музыкальная гостиная: отражение воинской чести в литературных и музыкальных произведениях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8</w:t>
            </w:r>
          </w:p>
        </w:tc>
      </w:tr>
      <w:tr w:rsidR="00223390" w:rsidRPr="00FA701C" w:rsidTr="004544F5">
        <w:trPr>
          <w:trHeight w:val="85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скусствоведческая гостиная: храмы-памятники воинской слав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90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223390" w:rsidRPr="00FA701C" w:rsidTr="004544F5">
        <w:trPr>
          <w:trHeight w:val="63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авославное направл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</w:tr>
      <w:tr w:rsidR="00223390" w:rsidRPr="00FA701C" w:rsidTr="004544F5">
        <w:trPr>
          <w:trHeight w:val="333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8D6830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D6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="008D6830" w:rsidRPr="008D6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97</w:t>
            </w:r>
          </w:p>
        </w:tc>
      </w:tr>
    </w:tbl>
    <w:p w:rsidR="00E7022C" w:rsidRDefault="00E7022C" w:rsidP="008D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00" w:lineRule="atLeast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DB15FC" w:rsidRPr="00992F3D" w:rsidRDefault="00BC3A38" w:rsidP="00DB15FC">
      <w:pPr>
        <w:pStyle w:val="a3"/>
        <w:numPr>
          <w:ilvl w:val="0"/>
          <w:numId w:val="21"/>
        </w:numPr>
        <w:tabs>
          <w:tab w:val="left" w:pos="284"/>
        </w:tabs>
        <w:spacing w:before="15" w:after="60"/>
        <w:ind w:left="0" w:hanging="11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 xml:space="preserve">Вводное занятие. </w:t>
      </w:r>
      <w:r w:rsidR="00DB15FC"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Знакомство с суворовцами. </w:t>
      </w:r>
      <w:r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бъяснение целей и за</w:t>
      </w:r>
      <w:r w:rsidR="00DB15FC"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дач, возлагаемых на деятельность клуба </w:t>
      </w:r>
      <w:r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</w:t>
      </w:r>
      <w:r w:rsidR="00DB15FC"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уворовская гостиная</w:t>
      </w:r>
      <w:r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  <w:r w:rsidR="0034292C"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. </w:t>
      </w:r>
      <w:r w:rsidR="00DB15FC"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ехника безопасности.</w:t>
      </w:r>
    </w:p>
    <w:p w:rsidR="00992F3D" w:rsidRPr="00992F3D" w:rsidRDefault="00DB15FC" w:rsidP="00C4341E">
      <w:pPr>
        <w:pStyle w:val="a3"/>
        <w:numPr>
          <w:ilvl w:val="0"/>
          <w:numId w:val="21"/>
        </w:numPr>
        <w:tabs>
          <w:tab w:val="left" w:pos="284"/>
        </w:tabs>
        <w:spacing w:before="15" w:after="0"/>
        <w:ind w:left="0" w:hanging="11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DB15F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  <w:t>«Суворовская гостиная» - клуб интересных встреч</w:t>
      </w:r>
      <w:r w:rsidRPr="00DB15F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. </w:t>
      </w:r>
    </w:p>
    <w:p w:rsidR="00C4341E" w:rsidRPr="00992F3D" w:rsidRDefault="00C4341E" w:rsidP="00992F3D">
      <w:pPr>
        <w:tabs>
          <w:tab w:val="left" w:pos="284"/>
        </w:tabs>
        <w:spacing w:before="15" w:after="0"/>
        <w:ind w:left="-11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992F3D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2.1. </w:t>
      </w:r>
      <w:r w:rsidRPr="00992F3D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Мир этики и культуры. Введение в понятия. Этика и моральные ценности.Этическое поведение, нормы и идеалы. Система ценностей и мотивация. Культура личности. Нравственная культура, понятия добра и зла. Эстетическое в природе и</w:t>
      </w:r>
      <w:r w:rsidR="003D64C6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человеческой деятельности. Э</w:t>
      </w:r>
      <w:r w:rsidRPr="00992F3D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тическое поведение офицера.Национальная этика, семейная этика. Религиозная этика.</w:t>
      </w:r>
      <w:r w:rsidR="00F556E4" w:rsidRPr="00992F3D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Проблемы нравственности в 21 веке.</w:t>
      </w:r>
      <w:r w:rsidR="00F556E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Влияние медиа на этические нормы информационного общества. Медиа и становление личности.</w:t>
      </w:r>
    </w:p>
    <w:p w:rsidR="00DB15FC" w:rsidRPr="00C4341E" w:rsidRDefault="00C4341E" w:rsidP="00C4341E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2.2.</w:t>
      </w:r>
      <w:r w:rsidR="00992F3D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И</w:t>
      </w:r>
      <w:r w:rsidR="00DB15FC" w:rsidRPr="00C4341E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зучения биографии, деятельности, профессии гостя. </w:t>
      </w:r>
      <w:r w:rsidR="00992F3D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Подготовка</w:t>
      </w:r>
      <w:r w:rsidR="00DB15FC" w:rsidRPr="00C4341E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к встрече и орг</w:t>
      </w:r>
      <w:r w:rsidR="00992F3D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анизации самой встречи. П</w:t>
      </w:r>
      <w:r w:rsidR="00DB15FC" w:rsidRPr="00C4341E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одведении итогов проведенного мероприятия.</w:t>
      </w:r>
    </w:p>
    <w:p w:rsidR="00992F3D" w:rsidRDefault="00992F3D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2.3. Подготовка и организация экскурсий.</w:t>
      </w:r>
    </w:p>
    <w:p w:rsidR="00992F3D" w:rsidRDefault="00992F3D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992F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«Суворовская гостиная» - цикл </w:t>
      </w:r>
      <w:r w:rsidRPr="00DB15F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 мероприятий, организуемых самими суворовцами (при помощи преподавателя).</w:t>
      </w:r>
    </w:p>
    <w:p w:rsidR="00992F3D" w:rsidRDefault="00992F3D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3.1. Заседания "Молодежного совета". Организация деятельности, постановка проблематики, вопросов. Пресс-конференции.</w:t>
      </w:r>
    </w:p>
    <w:p w:rsidR="00992F3D" w:rsidRDefault="00992F3D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3.2. Знакомство с правилами организации и проведения мероприятий. Знакомство и изучения тематики предполагаемого мероприятия. Составление плана мероприятия. Подготовка  и обеспечение мероприятия. Проведение мероприятия.</w:t>
      </w:r>
    </w:p>
    <w:p w:rsidR="00992F3D" w:rsidRDefault="00992F3D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3.3.</w:t>
      </w:r>
      <w:r w:rsidR="00FC31DD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Риторика и культура общения, предмет риторики</w:t>
      </w:r>
      <w:r w:rsidR="00FA701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. Основы публичного выступления, классификация. Образ ритора и личность говорящего, единство образа. </w:t>
      </w:r>
      <w:r w:rsidR="00FA701C" w:rsidRPr="00FA701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Правила ведения речи</w:t>
      </w:r>
      <w:r w:rsidR="00FA701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.</w:t>
      </w:r>
      <w:r w:rsidR="00FA701C" w:rsidRPr="00FA701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Речевой этикет, выбор собеседника, соблюдение темы беседы</w:t>
      </w:r>
      <w:r w:rsidR="00FA701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.</w:t>
      </w:r>
      <w:r w:rsidR="00FA701C" w:rsidRPr="00FA701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Правила для слушающего и говорящего</w:t>
      </w:r>
      <w:r w:rsidR="00FA701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.Элементы риторики. Виды речи. Навыки самопрезентации. С</w:t>
      </w:r>
      <w:r w:rsidR="00FA701C" w:rsidRPr="00FA701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амомаркетинг</w:t>
      </w:r>
      <w:r w:rsidR="00FA701C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.</w:t>
      </w:r>
    </w:p>
    <w:p w:rsidR="00F556E4" w:rsidRDefault="00F556E4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F556E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  <w:t>4. Военно-патриотическое направление.</w:t>
      </w:r>
    </w:p>
    <w:p w:rsidR="00F556E4" w:rsidRDefault="00F556E4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 w:rsidRPr="00F556E4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4.1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Литературно музыкальная гостиная. Прослушивание музыки, знакомство с литературными  военными авторами и их произведения. Просмотр военных фильмов. Встреча с литературным автором и кинорежиссером.</w:t>
      </w:r>
    </w:p>
    <w:p w:rsidR="00F556E4" w:rsidRDefault="00F556E4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4.2.</w:t>
      </w:r>
      <w:r w:rsidR="00542D8B" w:rsidRPr="00DB15FC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Искусствоведческая гостиная: храмы-памятники воинской славы</w:t>
      </w:r>
      <w:r w:rsidR="00542D8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. Теоретическое знакомство с проблематикой на примере 3-х храмов (Василия Блаженного, храма в Медведково и Храма Христа Спасителя и часовни Героям Плевны). Организация и проведение экскурсий в эти храмы.</w:t>
      </w:r>
    </w:p>
    <w:p w:rsidR="00542D8B" w:rsidRDefault="00542D8B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542D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5. Православное направление. </w:t>
      </w:r>
    </w:p>
    <w:p w:rsidR="00542D8B" w:rsidRPr="00542D8B" w:rsidRDefault="00542D8B" w:rsidP="00992F3D">
      <w:pPr>
        <w:pStyle w:val="a3"/>
        <w:tabs>
          <w:tab w:val="left" w:pos="284"/>
        </w:tabs>
        <w:spacing w:before="15" w:after="60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42D8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Встречи с благочинным Сергием. Знакомство с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праздниками "Рождество Христово" и "Пасха", исторические предпосылки,  культура празднования.</w:t>
      </w:r>
    </w:p>
    <w:p w:rsidR="00542D8B" w:rsidRDefault="00542D8B" w:rsidP="00E9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00" w:lineRule="atLeast"/>
        <w:ind w:firstLine="352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544F5" w:rsidRDefault="004544F5" w:rsidP="00631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</w:p>
    <w:p w:rsidR="004544F5" w:rsidRDefault="004544F5" w:rsidP="00631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</w:p>
    <w:p w:rsidR="004544F5" w:rsidRDefault="004544F5" w:rsidP="00631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</w:p>
    <w:p w:rsidR="004544F5" w:rsidRDefault="004544F5" w:rsidP="00631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</w:p>
    <w:p w:rsidR="004544F5" w:rsidRDefault="004544F5" w:rsidP="00631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</w:p>
    <w:p w:rsidR="004544F5" w:rsidRDefault="004544F5" w:rsidP="00631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</w:p>
    <w:p w:rsidR="004544F5" w:rsidRDefault="004544F5" w:rsidP="00631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</w:p>
    <w:p w:rsidR="0063171A" w:rsidRPr="00FC31DD" w:rsidRDefault="0063171A" w:rsidP="00631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  <w:r w:rsidRPr="00FC31DD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lastRenderedPageBreak/>
        <w:t>ПЕРЕЧЕНЬ УЧЕБНО-МЕТОДИЧЕСКОГО И МАТЕРИАЛЬНО-ТЕХНИЧЕСКОГО ОБЕСПЕЧЕНИЯ</w:t>
      </w:r>
    </w:p>
    <w:p w:rsidR="0063171A" w:rsidRPr="0063171A" w:rsidRDefault="0063171A" w:rsidP="006317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C31DD" w:rsidRPr="00FC31DD" w:rsidRDefault="0063171A" w:rsidP="00FC31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  <w:r w:rsidRPr="00FC31DD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>Литература</w:t>
      </w:r>
    </w:p>
    <w:p w:rsidR="00FC31DD" w:rsidRPr="00FC31DD" w:rsidRDefault="00FC31D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r w:rsidRPr="00FC31DD">
        <w:rPr>
          <w:color w:val="000000"/>
          <w:shd w:val="clear" w:color="auto" w:fill="FFFFFF"/>
        </w:rPr>
        <w:t>Т.И. Балакина "Мировая художественная культура", Россия IX-начало XX в., Москва, 2008. С.4</w:t>
      </w:r>
    </w:p>
    <w:p w:rsidR="00FC31DD" w:rsidRPr="00FC31DD" w:rsidRDefault="00FC31D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r w:rsidRPr="00FC31DD">
        <w:rPr>
          <w:color w:val="000000"/>
          <w:shd w:val="clear" w:color="auto" w:fill="FFFFFF"/>
        </w:rPr>
        <w:t>Б.С. Ерасов "Социальная культурология: Учебное пособие для студентов ВУЗов", Москва, 2000</w:t>
      </w:r>
    </w:p>
    <w:p w:rsidR="00FC31DD" w:rsidRPr="00FC31DD" w:rsidRDefault="00FC31D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r w:rsidRPr="00FC31DD">
        <w:rPr>
          <w:color w:val="000000"/>
          <w:shd w:val="clear" w:color="auto" w:fill="FFFFFF"/>
        </w:rPr>
        <w:t>Н.М. Бережной "Человек и его потребности", под ред. В.Д. Диденко, СГУ сервиса - Форум, 2008.</w:t>
      </w:r>
    </w:p>
    <w:p w:rsidR="00FC31DD" w:rsidRPr="00FC31DD" w:rsidRDefault="00FC31D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r w:rsidRPr="00FC31DD">
        <w:rPr>
          <w:color w:val="000000"/>
          <w:shd w:val="clear" w:color="auto" w:fill="FFFFFF"/>
        </w:rPr>
        <w:t>А. Маслоу "Мотивация и личность", 3 - е изд., Питер, СПб., 2003</w:t>
      </w:r>
    </w:p>
    <w:p w:rsidR="00FC31DD" w:rsidRPr="00FC31DD" w:rsidRDefault="00FC31D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rStyle w:val="apple-converted-space"/>
          <w:shd w:val="clear" w:color="auto" w:fill="FFFFFF"/>
        </w:rPr>
      </w:pPr>
      <w:r w:rsidRPr="00FC31DD">
        <w:rPr>
          <w:color w:val="000000"/>
          <w:shd w:val="clear" w:color="auto" w:fill="FFFFFF"/>
        </w:rPr>
        <w:t>Э. Фромм "Психоанализ и этика",  Москва, 1998.</w:t>
      </w:r>
    </w:p>
    <w:p w:rsidR="00FC31DD" w:rsidRPr="00FC31DD" w:rsidRDefault="00FC31D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r w:rsidRPr="00FC31DD">
        <w:rPr>
          <w:iCs/>
          <w:color w:val="000000"/>
          <w:shd w:val="clear" w:color="auto" w:fill="FFFFFF"/>
        </w:rPr>
        <w:t>Л.А. Введенская, Л.Г. Павлова "</w:t>
      </w:r>
      <w:r w:rsidRPr="00FC31DD">
        <w:rPr>
          <w:color w:val="000000"/>
          <w:shd w:val="clear" w:color="auto" w:fill="FFFFFF"/>
        </w:rPr>
        <w:t xml:space="preserve"> Культура и искусство речи", Феникс, Ростов-на-Дону, 1999</w:t>
      </w:r>
    </w:p>
    <w:p w:rsidR="00FC31DD" w:rsidRPr="00FC31DD" w:rsidRDefault="00FC31D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r w:rsidRPr="00FC31DD">
        <w:t xml:space="preserve">Ю.Н. Солонин, М. С. Каган "Культурология", </w:t>
      </w:r>
      <w:r>
        <w:t>Москва 2007</w:t>
      </w:r>
    </w:p>
    <w:p w:rsidR="00FC31DD" w:rsidRPr="00FC31DD" w:rsidRDefault="0042200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hyperlink r:id="rId8" w:history="1">
        <w:r w:rsidR="00FC31DD" w:rsidRPr="00FC31DD">
          <w:rPr>
            <w:rStyle w:val="afb"/>
            <w:lang w:val="en-US"/>
          </w:rPr>
          <w:t>www.</w:t>
        </w:r>
        <w:r w:rsidR="00FC31DD" w:rsidRPr="00FC31DD">
          <w:rPr>
            <w:rStyle w:val="afb"/>
          </w:rPr>
          <w:t>philosophy.ru/</w:t>
        </w:r>
      </w:hyperlink>
    </w:p>
    <w:p w:rsidR="00FC31DD" w:rsidRPr="00FC31DD" w:rsidRDefault="0042200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hyperlink r:id="rId9" w:history="1">
        <w:r w:rsidR="00FC31DD" w:rsidRPr="00FC31DD">
          <w:rPr>
            <w:rStyle w:val="afb"/>
          </w:rPr>
          <w:t>www.mouzikant.ru/</w:t>
        </w:r>
      </w:hyperlink>
    </w:p>
    <w:p w:rsidR="00FC31DD" w:rsidRPr="00FC31DD" w:rsidRDefault="0042200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hyperlink r:id="rId10" w:history="1">
        <w:r w:rsidR="00FC31DD" w:rsidRPr="00FC31DD">
          <w:rPr>
            <w:rStyle w:val="afb"/>
            <w:lang w:val="en-US"/>
          </w:rPr>
          <w:t>www.</w:t>
        </w:r>
        <w:r w:rsidR="00FC31DD" w:rsidRPr="00FC31DD">
          <w:rPr>
            <w:rStyle w:val="afb"/>
          </w:rPr>
          <w:t>kulinich.ru/</w:t>
        </w:r>
      </w:hyperlink>
    </w:p>
    <w:p w:rsidR="00FC31DD" w:rsidRPr="00FC31DD" w:rsidRDefault="0042200D" w:rsidP="00FC31DD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hyperlink r:id="rId11" w:history="1">
        <w:r w:rsidR="00FC31DD" w:rsidRPr="00FC31DD">
          <w:rPr>
            <w:rStyle w:val="afb"/>
          </w:rPr>
          <w:t>www.psycho.ru/</w:t>
        </w:r>
      </w:hyperlink>
    </w:p>
    <w:p w:rsidR="00FC31DD" w:rsidRPr="00FA701C" w:rsidRDefault="0042200D" w:rsidP="00FA701C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rPr>
          <w:shd w:val="clear" w:color="auto" w:fill="FFFFFF"/>
        </w:rPr>
      </w:pPr>
      <w:hyperlink r:id="rId12" w:history="1">
        <w:r w:rsidR="00FC31DD" w:rsidRPr="00FC31DD">
          <w:rPr>
            <w:rStyle w:val="afb"/>
          </w:rPr>
          <w:t>www.marketologi.ru/</w:t>
        </w:r>
      </w:hyperlink>
    </w:p>
    <w:p w:rsidR="00FC31DD" w:rsidRDefault="00FC31DD" w:rsidP="00FC31D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63171A" w:rsidRPr="00FC31DD" w:rsidRDefault="0063171A" w:rsidP="00FC31D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63171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Технические средства обучения</w:t>
      </w:r>
    </w:p>
    <w:p w:rsidR="00FA701C" w:rsidRPr="00FA701C" w:rsidRDefault="00FA701C" w:rsidP="00FA701C">
      <w:pPr>
        <w:spacing w:after="0" w:line="360" w:lineRule="auto"/>
        <w:rPr>
          <w:rFonts w:ascii="Times New Roman" w:hAnsi="Times New Roman"/>
          <w:color w:val="000000"/>
          <w:sz w:val="28"/>
          <w:szCs w:val="27"/>
          <w:shd w:val="clear" w:color="auto" w:fill="FFFFFF"/>
          <w:lang w:val="ru-RU"/>
        </w:rPr>
      </w:pPr>
      <w:r w:rsidRPr="00FA701C">
        <w:rPr>
          <w:rFonts w:ascii="Times New Roman" w:hAnsi="Times New Roman"/>
          <w:color w:val="000000"/>
          <w:sz w:val="28"/>
          <w:szCs w:val="27"/>
          <w:shd w:val="clear" w:color="auto" w:fill="FFFFFF"/>
          <w:lang w:val="ru-RU"/>
        </w:rPr>
        <w:t>- компьютер, проектор, электронная доска, школьная доска</w:t>
      </w:r>
    </w:p>
    <w:p w:rsidR="00FA701C" w:rsidRDefault="00FA701C" w:rsidP="00FA701C">
      <w:pPr>
        <w:spacing w:after="0" w:line="360" w:lineRule="auto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- интернетресурсы</w:t>
      </w:r>
    </w:p>
    <w:p w:rsidR="00FA701C" w:rsidRDefault="00FA701C" w:rsidP="00FA701C">
      <w:pPr>
        <w:spacing w:after="0" w:line="360" w:lineRule="auto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- видеоматериалы</w:t>
      </w:r>
    </w:p>
    <w:p w:rsidR="00DF6BF3" w:rsidRPr="00F506AA" w:rsidRDefault="00DF6BF3" w:rsidP="00631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00" w:lineRule="atLeast"/>
        <w:ind w:firstLine="352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DF6BF3" w:rsidRPr="00F506AA" w:rsidSect="00992F3D">
      <w:headerReference w:type="default" r:id="rId13"/>
      <w:pgSz w:w="11906" w:h="16838"/>
      <w:pgMar w:top="709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F7" w:rsidRDefault="008519F7" w:rsidP="004E0504">
      <w:pPr>
        <w:spacing w:after="0" w:line="240" w:lineRule="auto"/>
      </w:pPr>
      <w:r>
        <w:separator/>
      </w:r>
    </w:p>
  </w:endnote>
  <w:endnote w:type="continuationSeparator" w:id="1">
    <w:p w:rsidR="008519F7" w:rsidRDefault="008519F7" w:rsidP="004E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F7" w:rsidRDefault="008519F7" w:rsidP="004E0504">
      <w:pPr>
        <w:spacing w:after="0" w:line="240" w:lineRule="auto"/>
      </w:pPr>
      <w:r>
        <w:separator/>
      </w:r>
    </w:p>
  </w:footnote>
  <w:footnote w:type="continuationSeparator" w:id="1">
    <w:p w:rsidR="008519F7" w:rsidRDefault="008519F7" w:rsidP="004E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0F" w:rsidRPr="008963CA" w:rsidRDefault="004D180F">
    <w:pPr>
      <w:pStyle w:val="af5"/>
      <w:jc w:val="center"/>
      <w:rPr>
        <w:lang w:val="ru-RU"/>
      </w:rPr>
    </w:pPr>
  </w:p>
  <w:p w:rsidR="004D180F" w:rsidRDefault="004D180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DEB916"/>
    <w:lvl w:ilvl="0">
      <w:numFmt w:val="bullet"/>
      <w:lvlText w:val="*"/>
      <w:lvlJc w:val="left"/>
    </w:lvl>
  </w:abstractNum>
  <w:abstractNum w:abstractNumId="1">
    <w:nsid w:val="01596700"/>
    <w:multiLevelType w:val="hybridMultilevel"/>
    <w:tmpl w:val="C70839CA"/>
    <w:lvl w:ilvl="0" w:tplc="C17A181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03B14DB2"/>
    <w:multiLevelType w:val="hybridMultilevel"/>
    <w:tmpl w:val="92D69022"/>
    <w:lvl w:ilvl="0" w:tplc="B32083E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07917C95"/>
    <w:multiLevelType w:val="hybridMultilevel"/>
    <w:tmpl w:val="486E2A78"/>
    <w:lvl w:ilvl="0" w:tplc="2E641E7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07992110"/>
    <w:multiLevelType w:val="multilevel"/>
    <w:tmpl w:val="910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574D6"/>
    <w:multiLevelType w:val="singleLevel"/>
    <w:tmpl w:val="158ACAEA"/>
    <w:lvl w:ilvl="0">
      <w:start w:val="4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0C1D6144"/>
    <w:multiLevelType w:val="singleLevel"/>
    <w:tmpl w:val="8AAC72E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0DD37977"/>
    <w:multiLevelType w:val="hybridMultilevel"/>
    <w:tmpl w:val="2A50C488"/>
    <w:lvl w:ilvl="0" w:tplc="50A41DC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274544"/>
    <w:multiLevelType w:val="hybridMultilevel"/>
    <w:tmpl w:val="901270C0"/>
    <w:lvl w:ilvl="0" w:tplc="3904B31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>
    <w:nsid w:val="161B3E3F"/>
    <w:multiLevelType w:val="hybridMultilevel"/>
    <w:tmpl w:val="70DACBCC"/>
    <w:lvl w:ilvl="0" w:tplc="DC3EF6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612243"/>
    <w:multiLevelType w:val="multilevel"/>
    <w:tmpl w:val="F6B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94606"/>
    <w:multiLevelType w:val="hybridMultilevel"/>
    <w:tmpl w:val="6D806640"/>
    <w:lvl w:ilvl="0" w:tplc="0E9E20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F3D0C"/>
    <w:multiLevelType w:val="singleLevel"/>
    <w:tmpl w:val="8AAC72E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>
    <w:nsid w:val="32343480"/>
    <w:multiLevelType w:val="multilevel"/>
    <w:tmpl w:val="A3AC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1036C"/>
    <w:multiLevelType w:val="hybridMultilevel"/>
    <w:tmpl w:val="EA3A727A"/>
    <w:lvl w:ilvl="0" w:tplc="DC3EF6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320D8C"/>
    <w:multiLevelType w:val="hybridMultilevel"/>
    <w:tmpl w:val="10CCD83A"/>
    <w:lvl w:ilvl="0" w:tplc="4B0EA9C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>
    <w:nsid w:val="3FE33BA6"/>
    <w:multiLevelType w:val="hybridMultilevel"/>
    <w:tmpl w:val="2298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9707D"/>
    <w:multiLevelType w:val="hybridMultilevel"/>
    <w:tmpl w:val="FE5A833E"/>
    <w:lvl w:ilvl="0" w:tplc="5C9058E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4F13"/>
    <w:multiLevelType w:val="hybridMultilevel"/>
    <w:tmpl w:val="1A4E7ADA"/>
    <w:lvl w:ilvl="0" w:tplc="67F23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7916A7F"/>
    <w:multiLevelType w:val="hybridMultilevel"/>
    <w:tmpl w:val="194CFB06"/>
    <w:lvl w:ilvl="0" w:tplc="669012E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>
    <w:nsid w:val="74E9500F"/>
    <w:multiLevelType w:val="hybridMultilevel"/>
    <w:tmpl w:val="717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15"/>
  </w:num>
  <w:num w:numId="14">
    <w:abstractNumId w:val="21"/>
  </w:num>
  <w:num w:numId="15">
    <w:abstractNumId w:val="7"/>
  </w:num>
  <w:num w:numId="16">
    <w:abstractNumId w:val="3"/>
  </w:num>
  <w:num w:numId="17">
    <w:abstractNumId w:val="1"/>
  </w:num>
  <w:num w:numId="18">
    <w:abstractNumId w:val="16"/>
  </w:num>
  <w:num w:numId="19">
    <w:abstractNumId w:val="20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C76"/>
    <w:rsid w:val="00002C73"/>
    <w:rsid w:val="00007A7B"/>
    <w:rsid w:val="00035C51"/>
    <w:rsid w:val="0004039F"/>
    <w:rsid w:val="00050CA3"/>
    <w:rsid w:val="00061FEA"/>
    <w:rsid w:val="000677D4"/>
    <w:rsid w:val="000775A2"/>
    <w:rsid w:val="0008428C"/>
    <w:rsid w:val="000E22CE"/>
    <w:rsid w:val="000E2BC1"/>
    <w:rsid w:val="00103ED8"/>
    <w:rsid w:val="001635BA"/>
    <w:rsid w:val="001641B8"/>
    <w:rsid w:val="00174B7D"/>
    <w:rsid w:val="001800D0"/>
    <w:rsid w:val="00185E68"/>
    <w:rsid w:val="00191ACA"/>
    <w:rsid w:val="001A2883"/>
    <w:rsid w:val="001D1B52"/>
    <w:rsid w:val="00213CB7"/>
    <w:rsid w:val="00221A40"/>
    <w:rsid w:val="0022327B"/>
    <w:rsid w:val="00223390"/>
    <w:rsid w:val="002250B0"/>
    <w:rsid w:val="002337AC"/>
    <w:rsid w:val="00237F42"/>
    <w:rsid w:val="00253C03"/>
    <w:rsid w:val="00260070"/>
    <w:rsid w:val="00287C0B"/>
    <w:rsid w:val="00293331"/>
    <w:rsid w:val="00297210"/>
    <w:rsid w:val="002A3D2A"/>
    <w:rsid w:val="002D20EE"/>
    <w:rsid w:val="002F5393"/>
    <w:rsid w:val="003271A7"/>
    <w:rsid w:val="0034292C"/>
    <w:rsid w:val="003705B2"/>
    <w:rsid w:val="00386EC1"/>
    <w:rsid w:val="00396902"/>
    <w:rsid w:val="003A42DD"/>
    <w:rsid w:val="003C010F"/>
    <w:rsid w:val="003C7989"/>
    <w:rsid w:val="003D64C6"/>
    <w:rsid w:val="003D7CEA"/>
    <w:rsid w:val="003E4749"/>
    <w:rsid w:val="0040003E"/>
    <w:rsid w:val="00416593"/>
    <w:rsid w:val="0042200D"/>
    <w:rsid w:val="00436563"/>
    <w:rsid w:val="0044168D"/>
    <w:rsid w:val="004544F5"/>
    <w:rsid w:val="00480A2D"/>
    <w:rsid w:val="004A4BBE"/>
    <w:rsid w:val="004B4B9C"/>
    <w:rsid w:val="004C1E43"/>
    <w:rsid w:val="004D180F"/>
    <w:rsid w:val="004E0504"/>
    <w:rsid w:val="0050347D"/>
    <w:rsid w:val="00513F5E"/>
    <w:rsid w:val="00522447"/>
    <w:rsid w:val="00542D8B"/>
    <w:rsid w:val="00553E5B"/>
    <w:rsid w:val="00571ACF"/>
    <w:rsid w:val="00596809"/>
    <w:rsid w:val="005B1761"/>
    <w:rsid w:val="005D34A6"/>
    <w:rsid w:val="005F6A37"/>
    <w:rsid w:val="00614975"/>
    <w:rsid w:val="00620E1A"/>
    <w:rsid w:val="00630C34"/>
    <w:rsid w:val="0063171A"/>
    <w:rsid w:val="00637311"/>
    <w:rsid w:val="00681992"/>
    <w:rsid w:val="006D2C40"/>
    <w:rsid w:val="006D7864"/>
    <w:rsid w:val="006E159F"/>
    <w:rsid w:val="006E63DC"/>
    <w:rsid w:val="0070201A"/>
    <w:rsid w:val="00737B74"/>
    <w:rsid w:val="00741BF6"/>
    <w:rsid w:val="0074590C"/>
    <w:rsid w:val="00760BD2"/>
    <w:rsid w:val="007E6A9B"/>
    <w:rsid w:val="008051F5"/>
    <w:rsid w:val="008200B7"/>
    <w:rsid w:val="00831E8A"/>
    <w:rsid w:val="00832FF8"/>
    <w:rsid w:val="00837C7E"/>
    <w:rsid w:val="008415CD"/>
    <w:rsid w:val="008478A5"/>
    <w:rsid w:val="008519F7"/>
    <w:rsid w:val="008558CE"/>
    <w:rsid w:val="00892958"/>
    <w:rsid w:val="008948F3"/>
    <w:rsid w:val="008963CA"/>
    <w:rsid w:val="008A1FE4"/>
    <w:rsid w:val="008A47C0"/>
    <w:rsid w:val="008C53C4"/>
    <w:rsid w:val="008D108A"/>
    <w:rsid w:val="008D30D7"/>
    <w:rsid w:val="008D6830"/>
    <w:rsid w:val="008F6387"/>
    <w:rsid w:val="00943A3B"/>
    <w:rsid w:val="00991CE3"/>
    <w:rsid w:val="00992F3D"/>
    <w:rsid w:val="009942E4"/>
    <w:rsid w:val="009A2091"/>
    <w:rsid w:val="009E21D5"/>
    <w:rsid w:val="00A022EB"/>
    <w:rsid w:val="00A13E11"/>
    <w:rsid w:val="00A15E8D"/>
    <w:rsid w:val="00A32140"/>
    <w:rsid w:val="00A33216"/>
    <w:rsid w:val="00A40CB0"/>
    <w:rsid w:val="00A61D84"/>
    <w:rsid w:val="00A708F3"/>
    <w:rsid w:val="00A71010"/>
    <w:rsid w:val="00A72EB8"/>
    <w:rsid w:val="00AA7769"/>
    <w:rsid w:val="00AD3332"/>
    <w:rsid w:val="00AD7DE2"/>
    <w:rsid w:val="00B1706D"/>
    <w:rsid w:val="00B2219A"/>
    <w:rsid w:val="00B26E8C"/>
    <w:rsid w:val="00B355CD"/>
    <w:rsid w:val="00B53AA5"/>
    <w:rsid w:val="00B55819"/>
    <w:rsid w:val="00B642CA"/>
    <w:rsid w:val="00B83CE1"/>
    <w:rsid w:val="00BB2C76"/>
    <w:rsid w:val="00BC20C2"/>
    <w:rsid w:val="00BC39DF"/>
    <w:rsid w:val="00BC3A38"/>
    <w:rsid w:val="00C028C0"/>
    <w:rsid w:val="00C245A9"/>
    <w:rsid w:val="00C26F53"/>
    <w:rsid w:val="00C328BD"/>
    <w:rsid w:val="00C33428"/>
    <w:rsid w:val="00C406A0"/>
    <w:rsid w:val="00C4341E"/>
    <w:rsid w:val="00C637A9"/>
    <w:rsid w:val="00C63C70"/>
    <w:rsid w:val="00C72E3E"/>
    <w:rsid w:val="00C766A3"/>
    <w:rsid w:val="00C83DA3"/>
    <w:rsid w:val="00CA6784"/>
    <w:rsid w:val="00CA7BCF"/>
    <w:rsid w:val="00CC13B3"/>
    <w:rsid w:val="00CC1692"/>
    <w:rsid w:val="00CD25D3"/>
    <w:rsid w:val="00D04BF2"/>
    <w:rsid w:val="00D8368F"/>
    <w:rsid w:val="00D9411F"/>
    <w:rsid w:val="00DB11FC"/>
    <w:rsid w:val="00DB15FC"/>
    <w:rsid w:val="00DC05AB"/>
    <w:rsid w:val="00DD0323"/>
    <w:rsid w:val="00DD3F02"/>
    <w:rsid w:val="00DE79E6"/>
    <w:rsid w:val="00DF1267"/>
    <w:rsid w:val="00DF6BF3"/>
    <w:rsid w:val="00E25DB2"/>
    <w:rsid w:val="00E352AE"/>
    <w:rsid w:val="00E62A13"/>
    <w:rsid w:val="00E669D8"/>
    <w:rsid w:val="00E7022C"/>
    <w:rsid w:val="00E94A76"/>
    <w:rsid w:val="00EA0363"/>
    <w:rsid w:val="00EA1ED4"/>
    <w:rsid w:val="00EB2625"/>
    <w:rsid w:val="00EC58ED"/>
    <w:rsid w:val="00ED1A7C"/>
    <w:rsid w:val="00ED463F"/>
    <w:rsid w:val="00EE1CD0"/>
    <w:rsid w:val="00EE1E2E"/>
    <w:rsid w:val="00EF6C15"/>
    <w:rsid w:val="00F251B8"/>
    <w:rsid w:val="00F302F7"/>
    <w:rsid w:val="00F420A1"/>
    <w:rsid w:val="00F442F1"/>
    <w:rsid w:val="00F506AA"/>
    <w:rsid w:val="00F556E4"/>
    <w:rsid w:val="00F90366"/>
    <w:rsid w:val="00F92BE3"/>
    <w:rsid w:val="00FA701C"/>
    <w:rsid w:val="00FB012F"/>
    <w:rsid w:val="00FC0A60"/>
    <w:rsid w:val="00FC31DD"/>
    <w:rsid w:val="00FE67B9"/>
    <w:rsid w:val="00FF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E15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5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5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5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5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59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59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59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59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59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159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159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159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159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159F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6E159F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159F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159F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5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159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159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E159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E159F"/>
    <w:rPr>
      <w:b/>
      <w:bCs/>
    </w:rPr>
  </w:style>
  <w:style w:type="character" w:styleId="a9">
    <w:name w:val="Emphasis"/>
    <w:uiPriority w:val="20"/>
    <w:qFormat/>
    <w:rsid w:val="006E159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6E159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159F"/>
  </w:style>
  <w:style w:type="paragraph" w:styleId="21">
    <w:name w:val="Quote"/>
    <w:basedOn w:val="a"/>
    <w:next w:val="a"/>
    <w:link w:val="22"/>
    <w:uiPriority w:val="29"/>
    <w:qFormat/>
    <w:rsid w:val="006E159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159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E15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E159F"/>
    <w:rPr>
      <w:i/>
      <w:iCs/>
    </w:rPr>
  </w:style>
  <w:style w:type="character" w:styleId="ae">
    <w:name w:val="Subtle Emphasis"/>
    <w:uiPriority w:val="19"/>
    <w:qFormat/>
    <w:rsid w:val="006E159F"/>
    <w:rPr>
      <w:i/>
      <w:iCs/>
    </w:rPr>
  </w:style>
  <w:style w:type="character" w:styleId="af">
    <w:name w:val="Intense Emphasis"/>
    <w:uiPriority w:val="21"/>
    <w:qFormat/>
    <w:rsid w:val="006E159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E159F"/>
    <w:rPr>
      <w:smallCaps/>
    </w:rPr>
  </w:style>
  <w:style w:type="character" w:styleId="af1">
    <w:name w:val="Intense Reference"/>
    <w:uiPriority w:val="32"/>
    <w:qFormat/>
    <w:rsid w:val="006E159F"/>
    <w:rPr>
      <w:b/>
      <w:bCs/>
      <w:smallCaps/>
    </w:rPr>
  </w:style>
  <w:style w:type="character" w:styleId="af2">
    <w:name w:val="Book Title"/>
    <w:basedOn w:val="a0"/>
    <w:uiPriority w:val="33"/>
    <w:qFormat/>
    <w:rsid w:val="006E159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159F"/>
    <w:pPr>
      <w:outlineLvl w:val="9"/>
    </w:pPr>
  </w:style>
  <w:style w:type="table" w:styleId="af4">
    <w:name w:val="Table Grid"/>
    <w:basedOn w:val="a1"/>
    <w:uiPriority w:val="59"/>
    <w:rsid w:val="00BB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4E050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0504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4E050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E0504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C3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328B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10">
    <w:name w:val="c10"/>
    <w:basedOn w:val="a"/>
    <w:rsid w:val="00400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40003E"/>
  </w:style>
  <w:style w:type="character" w:customStyle="1" w:styleId="c41">
    <w:name w:val="c41"/>
    <w:basedOn w:val="a0"/>
    <w:rsid w:val="0040003E"/>
  </w:style>
  <w:style w:type="character" w:customStyle="1" w:styleId="c39">
    <w:name w:val="c39"/>
    <w:basedOn w:val="a0"/>
    <w:rsid w:val="0040003E"/>
  </w:style>
  <w:style w:type="character" w:customStyle="1" w:styleId="apple-converted-space">
    <w:name w:val="apple-converted-space"/>
    <w:basedOn w:val="a0"/>
    <w:rsid w:val="0040003E"/>
  </w:style>
  <w:style w:type="character" w:customStyle="1" w:styleId="c3">
    <w:name w:val="c3"/>
    <w:basedOn w:val="a0"/>
    <w:rsid w:val="0040003E"/>
  </w:style>
  <w:style w:type="paragraph" w:customStyle="1" w:styleId="c13">
    <w:name w:val="c13"/>
    <w:basedOn w:val="a"/>
    <w:rsid w:val="00A13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A13E11"/>
  </w:style>
  <w:style w:type="paragraph" w:customStyle="1" w:styleId="c23">
    <w:name w:val="c23"/>
    <w:basedOn w:val="a"/>
    <w:rsid w:val="00DC0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DC0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260070"/>
  </w:style>
  <w:style w:type="paragraph" w:customStyle="1" w:styleId="c7">
    <w:name w:val="c7"/>
    <w:basedOn w:val="a"/>
    <w:rsid w:val="00FC3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semiHidden/>
    <w:unhideWhenUsed/>
    <w:rsid w:val="00FC3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E15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5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5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5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5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59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59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59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59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59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159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159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159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159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159F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6E159F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159F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159F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5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159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159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E159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E159F"/>
    <w:rPr>
      <w:b/>
      <w:bCs/>
    </w:rPr>
  </w:style>
  <w:style w:type="character" w:styleId="a9">
    <w:name w:val="Emphasis"/>
    <w:uiPriority w:val="20"/>
    <w:qFormat/>
    <w:rsid w:val="006E159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6E159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159F"/>
  </w:style>
  <w:style w:type="paragraph" w:styleId="21">
    <w:name w:val="Quote"/>
    <w:basedOn w:val="a"/>
    <w:next w:val="a"/>
    <w:link w:val="22"/>
    <w:uiPriority w:val="29"/>
    <w:qFormat/>
    <w:rsid w:val="006E159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159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E15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E159F"/>
    <w:rPr>
      <w:i/>
      <w:iCs/>
    </w:rPr>
  </w:style>
  <w:style w:type="character" w:styleId="ae">
    <w:name w:val="Subtle Emphasis"/>
    <w:uiPriority w:val="19"/>
    <w:qFormat/>
    <w:rsid w:val="006E159F"/>
    <w:rPr>
      <w:i/>
      <w:iCs/>
    </w:rPr>
  </w:style>
  <w:style w:type="character" w:styleId="af">
    <w:name w:val="Intense Emphasis"/>
    <w:uiPriority w:val="21"/>
    <w:qFormat/>
    <w:rsid w:val="006E159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E159F"/>
    <w:rPr>
      <w:smallCaps/>
    </w:rPr>
  </w:style>
  <w:style w:type="character" w:styleId="af1">
    <w:name w:val="Intense Reference"/>
    <w:uiPriority w:val="32"/>
    <w:qFormat/>
    <w:rsid w:val="006E159F"/>
    <w:rPr>
      <w:b/>
      <w:bCs/>
      <w:smallCaps/>
    </w:rPr>
  </w:style>
  <w:style w:type="character" w:styleId="af2">
    <w:name w:val="Book Title"/>
    <w:basedOn w:val="a0"/>
    <w:uiPriority w:val="33"/>
    <w:qFormat/>
    <w:rsid w:val="006E159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159F"/>
    <w:pPr>
      <w:outlineLvl w:val="9"/>
    </w:pPr>
  </w:style>
  <w:style w:type="table" w:styleId="af4">
    <w:name w:val="Table Grid"/>
    <w:basedOn w:val="a1"/>
    <w:uiPriority w:val="59"/>
    <w:rsid w:val="00BB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rsid w:val="004E050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0504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4E050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E0504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C3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328B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10">
    <w:name w:val="c10"/>
    <w:basedOn w:val="a"/>
    <w:rsid w:val="00400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40003E"/>
  </w:style>
  <w:style w:type="character" w:customStyle="1" w:styleId="c41">
    <w:name w:val="c41"/>
    <w:basedOn w:val="a0"/>
    <w:rsid w:val="0040003E"/>
  </w:style>
  <w:style w:type="character" w:customStyle="1" w:styleId="c39">
    <w:name w:val="c39"/>
    <w:basedOn w:val="a0"/>
    <w:rsid w:val="0040003E"/>
  </w:style>
  <w:style w:type="character" w:customStyle="1" w:styleId="apple-converted-space">
    <w:name w:val="apple-converted-space"/>
    <w:basedOn w:val="a0"/>
    <w:rsid w:val="0040003E"/>
  </w:style>
  <w:style w:type="character" w:customStyle="1" w:styleId="c3">
    <w:name w:val="c3"/>
    <w:basedOn w:val="a0"/>
    <w:rsid w:val="0040003E"/>
  </w:style>
  <w:style w:type="paragraph" w:customStyle="1" w:styleId="c13">
    <w:name w:val="c13"/>
    <w:basedOn w:val="a"/>
    <w:rsid w:val="00A13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A13E11"/>
  </w:style>
  <w:style w:type="paragraph" w:customStyle="1" w:styleId="c23">
    <w:name w:val="c23"/>
    <w:basedOn w:val="a"/>
    <w:rsid w:val="00DC0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DC0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26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sophy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ketolog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lini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uzik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D4A9-5247-43E8-80F7-2DA0C724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3-09-25T10:22:00Z</cp:lastPrinted>
  <dcterms:created xsi:type="dcterms:W3CDTF">2015-05-27T10:56:00Z</dcterms:created>
  <dcterms:modified xsi:type="dcterms:W3CDTF">2015-05-27T10:56:00Z</dcterms:modified>
</cp:coreProperties>
</file>